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5B43" w14:textId="77777777" w:rsidR="00AC067D" w:rsidRPr="00324523" w:rsidRDefault="00AC067D" w:rsidP="00070A06">
      <w:pPr>
        <w:pStyle w:val="Nagwek"/>
        <w:jc w:val="right"/>
        <w:rPr>
          <w:rFonts w:cstheme="minorHAnsi"/>
          <w:b/>
        </w:rPr>
      </w:pPr>
      <w:r w:rsidRPr="00324523">
        <w:rPr>
          <w:rFonts w:cstheme="minorHAnsi"/>
          <w:b/>
        </w:rPr>
        <w:t>Załącznik nr 1</w:t>
      </w:r>
      <w:r w:rsidR="00A16636" w:rsidRPr="00324523">
        <w:rPr>
          <w:rFonts w:cstheme="minorHAnsi"/>
          <w:b/>
        </w:rPr>
        <w:t xml:space="preserve"> do S</w:t>
      </w:r>
      <w:r w:rsidR="00885F69" w:rsidRPr="00324523">
        <w:rPr>
          <w:rFonts w:cstheme="minorHAnsi"/>
          <w:b/>
        </w:rPr>
        <w:t>WZ</w:t>
      </w:r>
    </w:p>
    <w:p w14:paraId="42A1D150" w14:textId="77777777" w:rsidR="00E2259F" w:rsidRPr="00324523" w:rsidRDefault="00E2259F" w:rsidP="00070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54E7B7D6" w14:textId="77777777" w:rsidR="00AC067D" w:rsidRPr="00324523" w:rsidRDefault="00AC067D" w:rsidP="00070A0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8847B69" w14:textId="77777777" w:rsidR="00E2259F" w:rsidRPr="00A55BDD" w:rsidRDefault="00E2259F" w:rsidP="00070A0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B5F">
        <w:rPr>
          <w:rFonts w:cstheme="minorHAnsi"/>
          <w:b/>
          <w:sz w:val="24"/>
          <w:szCs w:val="24"/>
        </w:rPr>
        <w:t>OPIS PRZEMIOTU ZAMÓWIENIA</w:t>
      </w:r>
      <w:r w:rsidR="00AC067D" w:rsidRPr="00EB5B5F">
        <w:rPr>
          <w:rFonts w:cstheme="minorHAnsi"/>
          <w:b/>
          <w:sz w:val="24"/>
          <w:szCs w:val="24"/>
        </w:rPr>
        <w:t xml:space="preserve"> (OPZ)</w:t>
      </w:r>
    </w:p>
    <w:p w14:paraId="6D7F4FD9" w14:textId="77777777" w:rsidR="00E2259F" w:rsidRPr="00324523" w:rsidRDefault="00E2259F" w:rsidP="00070A0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8271677" w14:textId="77777777" w:rsidR="00E2259F" w:rsidRPr="00324523" w:rsidRDefault="00E2259F" w:rsidP="00C66DB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</w:rPr>
      </w:pPr>
    </w:p>
    <w:p w14:paraId="1E95BCF5" w14:textId="77777777" w:rsidR="00FE5085" w:rsidRPr="007C5DA8" w:rsidRDefault="00FE5085" w:rsidP="00FA68B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</w:rPr>
      </w:pPr>
      <w:r w:rsidRPr="00FE5085">
        <w:rPr>
          <w:rFonts w:cs="Calibri"/>
        </w:rPr>
        <w:t xml:space="preserve">Przedmiotem </w:t>
      </w:r>
      <w:r w:rsidRPr="00FE5085">
        <w:rPr>
          <w:rFonts w:eastAsia="Calibri" w:cs="Calibri"/>
          <w:bCs/>
          <w:color w:val="000000"/>
        </w:rPr>
        <w:t xml:space="preserve">zamówienia </w:t>
      </w:r>
      <w:r w:rsidRPr="007C5DA8">
        <w:rPr>
          <w:rFonts w:eastAsia="Calibri" w:cs="Calibri"/>
          <w:bCs/>
          <w:color w:val="000000"/>
        </w:rPr>
        <w:t xml:space="preserve">są </w:t>
      </w:r>
      <w:r w:rsidRPr="007C5DA8">
        <w:rPr>
          <w:rFonts w:eastAsia="Calibri" w:cs="Calibri"/>
          <w:bCs/>
        </w:rPr>
        <w:t>roboty budowlane polegające na wymianie</w:t>
      </w:r>
      <w:r w:rsidRPr="007C5DA8">
        <w:rPr>
          <w:rFonts w:eastAsia="Calibri" w:cs="Calibri"/>
          <w:bCs/>
          <w:color w:val="000000"/>
        </w:rPr>
        <w:t xml:space="preserve"> </w:t>
      </w:r>
      <w:r w:rsidR="003C4CB3">
        <w:rPr>
          <w:rFonts w:cs="Calibri"/>
          <w:bCs/>
        </w:rPr>
        <w:t>instalacji elektrycznej wewnętrznej w</w:t>
      </w:r>
      <w:r w:rsidRPr="007C5DA8">
        <w:rPr>
          <w:rFonts w:cs="Calibri"/>
          <w:bCs/>
        </w:rPr>
        <w:t xml:space="preserve"> budynku przy al. M. B. Fatimskiej 9 dz. nr 41/1 obr. 164.</w:t>
      </w:r>
    </w:p>
    <w:p w14:paraId="717EC1CB" w14:textId="77777777" w:rsidR="00FE5085" w:rsidRPr="007C5DA8" w:rsidRDefault="00FE5085" w:rsidP="00FA68BC">
      <w:pPr>
        <w:spacing w:after="0"/>
        <w:ind w:firstLine="284"/>
        <w:jc w:val="both"/>
        <w:rPr>
          <w:rFonts w:cs="Calibri"/>
          <w:bCs/>
          <w:u w:val="single"/>
        </w:rPr>
      </w:pPr>
      <w:r w:rsidRPr="007C5DA8">
        <w:rPr>
          <w:rFonts w:cs="Calibri"/>
          <w:bCs/>
          <w:u w:val="single"/>
        </w:rPr>
        <w:t>Zakres zamówienia obejmuje między innymi:</w:t>
      </w:r>
    </w:p>
    <w:p w14:paraId="26DD6AD4" w14:textId="77777777" w:rsidR="00FE5085" w:rsidRDefault="0074409F" w:rsidP="00FA68BC">
      <w:pPr>
        <w:numPr>
          <w:ilvl w:val="0"/>
          <w:numId w:val="13"/>
        </w:numPr>
        <w:tabs>
          <w:tab w:val="left" w:pos="1418"/>
        </w:tabs>
        <w:suppressAutoHyphens/>
        <w:autoSpaceDE w:val="0"/>
        <w:spacing w:after="0"/>
        <w:contextualSpacing/>
        <w:jc w:val="both"/>
        <w:rPr>
          <w:rFonts w:cs="Calibri"/>
          <w:kern w:val="2"/>
        </w:rPr>
      </w:pPr>
      <w:r>
        <w:rPr>
          <w:rFonts w:cs="Calibri"/>
          <w:kern w:val="2"/>
        </w:rPr>
        <w:t>D</w:t>
      </w:r>
      <w:r w:rsidR="00FE5085" w:rsidRPr="00A87BE3">
        <w:rPr>
          <w:rFonts w:cs="Calibri"/>
          <w:kern w:val="2"/>
        </w:rPr>
        <w:t xml:space="preserve">emontaż </w:t>
      </w:r>
      <w:r>
        <w:rPr>
          <w:rFonts w:cs="Calibri"/>
          <w:kern w:val="2"/>
        </w:rPr>
        <w:t>starych opraw oświetleniowych</w:t>
      </w:r>
      <w:r w:rsidR="00FE5085">
        <w:rPr>
          <w:rFonts w:cs="Calibri"/>
          <w:kern w:val="2"/>
        </w:rPr>
        <w:t>,</w:t>
      </w:r>
    </w:p>
    <w:p w14:paraId="17581804" w14:textId="77777777" w:rsidR="0074409F" w:rsidRDefault="0074409F" w:rsidP="00FA68BC">
      <w:pPr>
        <w:numPr>
          <w:ilvl w:val="0"/>
          <w:numId w:val="13"/>
        </w:numPr>
        <w:tabs>
          <w:tab w:val="left" w:pos="1418"/>
        </w:tabs>
        <w:suppressAutoHyphens/>
        <w:autoSpaceDE w:val="0"/>
        <w:spacing w:after="0"/>
        <w:contextualSpacing/>
        <w:jc w:val="both"/>
        <w:rPr>
          <w:rFonts w:cs="Calibri"/>
          <w:kern w:val="2"/>
        </w:rPr>
      </w:pPr>
      <w:r>
        <w:rPr>
          <w:rFonts w:cs="Calibri"/>
          <w:kern w:val="2"/>
        </w:rPr>
        <w:t>Montaż nowych opraw oświetleniowych,</w:t>
      </w:r>
    </w:p>
    <w:p w14:paraId="299E127E" w14:textId="77777777" w:rsidR="0074409F" w:rsidRDefault="0074409F" w:rsidP="00FA68BC">
      <w:pPr>
        <w:numPr>
          <w:ilvl w:val="0"/>
          <w:numId w:val="13"/>
        </w:numPr>
        <w:tabs>
          <w:tab w:val="left" w:pos="1418"/>
        </w:tabs>
        <w:suppressAutoHyphens/>
        <w:autoSpaceDE w:val="0"/>
        <w:spacing w:after="0"/>
        <w:contextualSpacing/>
        <w:jc w:val="both"/>
        <w:rPr>
          <w:rFonts w:cs="Calibri"/>
          <w:kern w:val="2"/>
        </w:rPr>
      </w:pPr>
      <w:r>
        <w:rPr>
          <w:rFonts w:cs="Calibri"/>
          <w:kern w:val="2"/>
        </w:rPr>
        <w:t>Uzupełnienie przewodów (podtynkowych),</w:t>
      </w:r>
    </w:p>
    <w:p w14:paraId="303838BA" w14:textId="77777777" w:rsidR="0074409F" w:rsidRDefault="0074409F" w:rsidP="00FA68BC">
      <w:pPr>
        <w:numPr>
          <w:ilvl w:val="0"/>
          <w:numId w:val="13"/>
        </w:numPr>
        <w:tabs>
          <w:tab w:val="left" w:pos="1418"/>
        </w:tabs>
        <w:suppressAutoHyphens/>
        <w:autoSpaceDE w:val="0"/>
        <w:spacing w:after="0"/>
        <w:contextualSpacing/>
        <w:jc w:val="both"/>
        <w:rPr>
          <w:rFonts w:cs="Calibri"/>
          <w:kern w:val="2"/>
        </w:rPr>
      </w:pPr>
      <w:r>
        <w:rPr>
          <w:rFonts w:cs="Calibri"/>
          <w:kern w:val="2"/>
        </w:rPr>
        <w:t>Montaż plafonów z czujnikiem ruchu w pomieszczeniach sanitarnych i gospodarczych,</w:t>
      </w:r>
    </w:p>
    <w:p w14:paraId="77E4FFF3" w14:textId="3E9B4B72" w:rsidR="00C91E5E" w:rsidRDefault="000B6478" w:rsidP="00FA68BC">
      <w:pPr>
        <w:numPr>
          <w:ilvl w:val="0"/>
          <w:numId w:val="13"/>
        </w:numPr>
        <w:tabs>
          <w:tab w:val="left" w:pos="1418"/>
        </w:tabs>
        <w:suppressAutoHyphens/>
        <w:autoSpaceDE w:val="0"/>
        <w:spacing w:after="0"/>
        <w:contextualSpacing/>
        <w:jc w:val="both"/>
        <w:rPr>
          <w:rFonts w:cs="Calibri"/>
          <w:kern w:val="2"/>
        </w:rPr>
      </w:pPr>
      <w:r w:rsidRPr="007421E9">
        <w:rPr>
          <w:rFonts w:cs="Calibri"/>
          <w:kern w:val="2"/>
        </w:rPr>
        <w:t>Szpachlowanie malowania w</w:t>
      </w:r>
      <w:r w:rsidR="007421E9">
        <w:rPr>
          <w:rFonts w:cs="Calibri"/>
          <w:kern w:val="2"/>
        </w:rPr>
        <w:t xml:space="preserve"> m</w:t>
      </w:r>
      <w:r w:rsidR="00C91E5E" w:rsidRPr="007421E9">
        <w:rPr>
          <w:rFonts w:cs="Calibri"/>
          <w:kern w:val="2"/>
        </w:rPr>
        <w:t>iejsca</w:t>
      </w:r>
      <w:r w:rsidRPr="007421E9">
        <w:rPr>
          <w:rFonts w:cs="Calibri"/>
          <w:kern w:val="2"/>
        </w:rPr>
        <w:t>ch</w:t>
      </w:r>
      <w:r w:rsidR="00C91E5E">
        <w:rPr>
          <w:rFonts w:cs="Calibri"/>
          <w:kern w:val="2"/>
        </w:rPr>
        <w:t xml:space="preserve"> przekuć po ułożeniu kabli w kolorze istniejącym,</w:t>
      </w:r>
    </w:p>
    <w:p w14:paraId="273BF8F3" w14:textId="77777777" w:rsidR="0074409F" w:rsidRPr="0074409F" w:rsidRDefault="0074409F" w:rsidP="007440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543768">
        <w:rPr>
          <w:rFonts w:ascii="Calibri" w:eastAsia="Calibri" w:hAnsi="Calibri" w:cs="Calibri"/>
        </w:rPr>
        <w:t>omiary powykonawcze instalacji elektrycznej</w:t>
      </w:r>
      <w:r>
        <w:rPr>
          <w:rFonts w:ascii="Calibri" w:eastAsia="Calibri" w:hAnsi="Calibri" w:cs="Calibri"/>
        </w:rPr>
        <w:t>, po wykonaniu prac</w:t>
      </w:r>
      <w:r w:rsidRPr="00543768">
        <w:rPr>
          <w:rFonts w:ascii="Calibri" w:eastAsia="Calibri" w:hAnsi="Calibri" w:cs="Calibri"/>
        </w:rPr>
        <w:t>.</w:t>
      </w:r>
    </w:p>
    <w:p w14:paraId="42CA5CDE" w14:textId="77777777" w:rsidR="00FA68BC" w:rsidRPr="00EA259F" w:rsidRDefault="00FA68BC" w:rsidP="00FA68BC">
      <w:pPr>
        <w:widowControl w:val="0"/>
        <w:shd w:val="clear" w:color="auto" w:fill="FFFFFF"/>
        <w:tabs>
          <w:tab w:val="left" w:leader="dot" w:pos="8777"/>
        </w:tabs>
        <w:autoSpaceDE w:val="0"/>
        <w:autoSpaceDN w:val="0"/>
        <w:adjustRightInd w:val="0"/>
        <w:spacing w:after="0"/>
        <w:ind w:left="567"/>
        <w:jc w:val="both"/>
        <w:rPr>
          <w:rFonts w:cstheme="minorHAnsi"/>
          <w:b/>
          <w:iCs/>
          <w:color w:val="FF0000"/>
        </w:rPr>
      </w:pPr>
      <w:bookmarkStart w:id="0" w:name="_Hlk126063994"/>
      <w:r w:rsidRPr="00EA259F">
        <w:rPr>
          <w:rFonts w:cstheme="minorHAnsi"/>
          <w:b/>
          <w:iCs/>
          <w:color w:val="FF0000"/>
        </w:rPr>
        <w:t xml:space="preserve">UWAGA! </w:t>
      </w:r>
    </w:p>
    <w:p w14:paraId="68597B46" w14:textId="77777777" w:rsidR="00FA68BC" w:rsidRPr="00562C5D" w:rsidRDefault="00FA68BC" w:rsidP="00FA68BC">
      <w:pPr>
        <w:widowControl w:val="0"/>
        <w:shd w:val="clear" w:color="auto" w:fill="FFFFFF"/>
        <w:tabs>
          <w:tab w:val="left" w:leader="dot" w:pos="8777"/>
        </w:tabs>
        <w:autoSpaceDE w:val="0"/>
        <w:autoSpaceDN w:val="0"/>
        <w:adjustRightInd w:val="0"/>
        <w:spacing w:after="0"/>
        <w:ind w:left="567"/>
        <w:jc w:val="both"/>
        <w:rPr>
          <w:rFonts w:cstheme="minorHAnsi"/>
          <w:b/>
          <w:iCs/>
        </w:rPr>
      </w:pPr>
      <w:r w:rsidRPr="00EA259F">
        <w:rPr>
          <w:rFonts w:cstheme="minorHAnsi"/>
          <w:b/>
          <w:iCs/>
          <w:color w:val="FF0000"/>
        </w:rPr>
        <w:t xml:space="preserve">Zakres zamówienia </w:t>
      </w:r>
      <w:r w:rsidRPr="00EA259F">
        <w:rPr>
          <w:rFonts w:cstheme="minorHAnsi"/>
          <w:b/>
          <w:iCs/>
          <w:color w:val="FF0000"/>
          <w:u w:val="single"/>
        </w:rPr>
        <w:t xml:space="preserve">nie </w:t>
      </w:r>
      <w:r w:rsidRPr="00B529E3">
        <w:rPr>
          <w:rFonts w:cstheme="minorHAnsi"/>
          <w:b/>
          <w:iCs/>
          <w:color w:val="FF0000"/>
          <w:u w:val="single"/>
        </w:rPr>
        <w:t>obejmuje całości prac określonych w dokumentacji projektowej</w:t>
      </w:r>
      <w:r>
        <w:rPr>
          <w:rFonts w:cstheme="minorHAnsi"/>
          <w:b/>
          <w:iCs/>
          <w:color w:val="FF0000"/>
        </w:rPr>
        <w:t>. Zakres prac objęty niniejszym post</w:t>
      </w:r>
      <w:r w:rsidR="00B529E3">
        <w:rPr>
          <w:rFonts w:cstheme="minorHAnsi"/>
          <w:b/>
          <w:iCs/>
          <w:color w:val="FF0000"/>
        </w:rPr>
        <w:t>ę</w:t>
      </w:r>
      <w:r>
        <w:rPr>
          <w:rFonts w:cstheme="minorHAnsi"/>
          <w:b/>
          <w:iCs/>
          <w:color w:val="FF0000"/>
        </w:rPr>
        <w:t xml:space="preserve">powaniem </w:t>
      </w:r>
      <w:r w:rsidRPr="00EA259F">
        <w:rPr>
          <w:rFonts w:cstheme="minorHAnsi"/>
          <w:b/>
          <w:iCs/>
          <w:color w:val="FF0000"/>
        </w:rPr>
        <w:t>określony</w:t>
      </w:r>
      <w:r>
        <w:rPr>
          <w:rFonts w:cstheme="minorHAnsi"/>
          <w:b/>
          <w:iCs/>
          <w:color w:val="FF0000"/>
        </w:rPr>
        <w:t xml:space="preserve"> został w</w:t>
      </w:r>
      <w:r w:rsidRPr="00EA259F">
        <w:rPr>
          <w:rFonts w:cstheme="minorHAnsi"/>
          <w:b/>
          <w:iCs/>
          <w:color w:val="FF0000"/>
        </w:rPr>
        <w:t xml:space="preserve"> </w:t>
      </w:r>
      <w:r>
        <w:rPr>
          <w:rFonts w:cstheme="minorHAnsi"/>
          <w:b/>
          <w:iCs/>
          <w:color w:val="FF0000"/>
        </w:rPr>
        <w:t>ust. 1 Opisu przedmiotu zamówienia oraz w przedmiarze robót</w:t>
      </w:r>
      <w:r w:rsidRPr="00EA259F">
        <w:rPr>
          <w:rFonts w:eastAsia="Calibri" w:cstheme="minorHAnsi"/>
          <w:b/>
          <w:color w:val="FF0000"/>
        </w:rPr>
        <w:t>.</w:t>
      </w:r>
    </w:p>
    <w:bookmarkEnd w:id="0"/>
    <w:p w14:paraId="4BDB2956" w14:textId="77777777" w:rsidR="00451EF4" w:rsidRPr="007F619C" w:rsidRDefault="00451EF4" w:rsidP="00FA68B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7F619C">
        <w:rPr>
          <w:rFonts w:cstheme="minorHAnsi"/>
        </w:rPr>
        <w:t>Roboty należy wykonać w sposób zgodny z zasadami sztuki budowlanej i wiedzy technicznej, dokumentacją wraz ze specyfikacją techniczną wykonania i odbioru robót budowlanych obowiązującymi przepisami i aktualnymi normami, przy dołożeniu należytej staranności.</w:t>
      </w:r>
    </w:p>
    <w:p w14:paraId="31CD9A37" w14:textId="77777777" w:rsidR="00451EF4" w:rsidRPr="007F619C" w:rsidRDefault="00451EF4" w:rsidP="00FA68B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7F619C">
        <w:rPr>
          <w:rFonts w:cstheme="minorHAnsi"/>
        </w:rPr>
        <w:t>Wykonawca zrealizuje roboty budowlane stanowiące przedmiot umowy z materiałów własnych.</w:t>
      </w:r>
    </w:p>
    <w:p w14:paraId="37A1FEE1" w14:textId="2D6BBD65" w:rsidR="003B69E4" w:rsidRPr="007F619C" w:rsidRDefault="00451EF4" w:rsidP="00FA68B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7F619C">
        <w:rPr>
          <w:rFonts w:cstheme="minorHAnsi"/>
        </w:rPr>
        <w:t xml:space="preserve">Do wykonania robót należy użyć materiałów posiadających wymagane atesty i certyfikaty. Zgodnie z rozporządzeniem Parlamentu Europejskiego i Rady (UE) Nr 305/2011 z dnia 9 marca 2011 r. ustanawiającego zharmonizowane warunki wprowadzania do obrotu wyrobów budowlanych i uchylającego dyrektywę Rady 89/106/EWG (Dz. Urz. UE L 88 z 04.04.2011, str. 5) powinny one odpowiadać, co do jakości wymaganiom określonym ustawą z dnia 16 kwietnia 2004 r. </w:t>
      </w:r>
      <w:r w:rsidRPr="007F619C">
        <w:rPr>
          <w:rFonts w:cstheme="minorHAnsi"/>
          <w:i/>
        </w:rPr>
        <w:t>o wyrobach budowlanych</w:t>
      </w:r>
      <w:r w:rsidR="000C5F8D" w:rsidRPr="007F619C">
        <w:rPr>
          <w:rFonts w:cstheme="minorHAnsi"/>
        </w:rPr>
        <w:t xml:space="preserve"> (t.j. Dz. U. z 2021</w:t>
      </w:r>
      <w:r w:rsidRPr="007F619C">
        <w:rPr>
          <w:rFonts w:cstheme="minorHAnsi"/>
        </w:rPr>
        <w:t xml:space="preserve"> r. poz. </w:t>
      </w:r>
      <w:r w:rsidR="000C5F8D" w:rsidRPr="007F619C">
        <w:rPr>
          <w:rFonts w:cstheme="minorHAnsi"/>
        </w:rPr>
        <w:t>1213</w:t>
      </w:r>
      <w:r w:rsidRPr="007F619C">
        <w:rPr>
          <w:rFonts w:cstheme="minorHAnsi"/>
        </w:rPr>
        <w:t>).</w:t>
      </w:r>
    </w:p>
    <w:p w14:paraId="5CBBE1D7" w14:textId="77777777" w:rsidR="003B69E4" w:rsidRPr="007F619C" w:rsidRDefault="00DC221B" w:rsidP="00FA68BC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7F619C">
        <w:rPr>
          <w:rFonts w:cstheme="minorHAnsi"/>
        </w:rPr>
        <w:t xml:space="preserve">Szczegółowy zakres robót został </w:t>
      </w:r>
      <w:r w:rsidR="00D6072A" w:rsidRPr="007F619C">
        <w:rPr>
          <w:rFonts w:cstheme="minorHAnsi"/>
        </w:rPr>
        <w:t>określony</w:t>
      </w:r>
      <w:r w:rsidRPr="007F619C">
        <w:rPr>
          <w:rFonts w:cstheme="minorHAnsi"/>
        </w:rPr>
        <w:t xml:space="preserve"> w dokumentacji projektowej </w:t>
      </w:r>
      <w:r w:rsidRPr="007F619C">
        <w:rPr>
          <w:rFonts w:cstheme="minorHAnsi"/>
          <w:bCs/>
          <w:iCs/>
        </w:rPr>
        <w:t xml:space="preserve">opracowanej przez </w:t>
      </w:r>
      <w:r w:rsidR="003B69E4" w:rsidRPr="007F619C">
        <w:rPr>
          <w:rFonts w:cstheme="minorHAnsi"/>
        </w:rPr>
        <w:t>Biuro Architektoniczne PLAN</w:t>
      </w:r>
      <w:r w:rsidR="003B69E4" w:rsidRPr="007F619C">
        <w:rPr>
          <w:rStyle w:val="il"/>
        </w:rPr>
        <w:t xml:space="preserve"> mgr inż. architekt Bogusław Tworzydło ul. Słowackiego 33-37/9, 33-100 Tarnów</w:t>
      </w:r>
      <w:r w:rsidRPr="007F619C">
        <w:rPr>
          <w:rFonts w:cstheme="minorHAnsi"/>
        </w:rPr>
        <w:t>, która określa zakres</w:t>
      </w:r>
      <w:r w:rsidR="00A55BDD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 xml:space="preserve">i sposób wykonania robót - </w:t>
      </w:r>
      <w:r w:rsidRPr="007F619C">
        <w:rPr>
          <w:rFonts w:cstheme="minorHAnsi"/>
          <w:b/>
        </w:rPr>
        <w:t xml:space="preserve">załącznik nr </w:t>
      </w:r>
      <w:r w:rsidR="00F363C1" w:rsidRPr="007F619C">
        <w:rPr>
          <w:rFonts w:cstheme="minorHAnsi"/>
          <w:b/>
        </w:rPr>
        <w:t xml:space="preserve">8 </w:t>
      </w:r>
      <w:r w:rsidRPr="007F619C">
        <w:rPr>
          <w:rFonts w:cstheme="minorHAnsi"/>
          <w:b/>
        </w:rPr>
        <w:t>do</w:t>
      </w:r>
      <w:r w:rsidR="00D02808" w:rsidRPr="007F619C">
        <w:rPr>
          <w:rFonts w:cstheme="minorHAnsi"/>
          <w:b/>
        </w:rPr>
        <w:t xml:space="preserve"> </w:t>
      </w:r>
      <w:r w:rsidR="00533CD8" w:rsidRPr="007F619C">
        <w:rPr>
          <w:rFonts w:cstheme="minorHAnsi"/>
          <w:b/>
        </w:rPr>
        <w:t>S</w:t>
      </w:r>
      <w:r w:rsidRPr="007F619C">
        <w:rPr>
          <w:rFonts w:cstheme="minorHAnsi"/>
          <w:b/>
        </w:rPr>
        <w:t>WZ.</w:t>
      </w:r>
      <w:r w:rsidRPr="007F619C">
        <w:rPr>
          <w:rFonts w:cstheme="minorHAnsi"/>
        </w:rPr>
        <w:t xml:space="preserve"> W skład dokumentacji technicznej wchodzą: projekt </w:t>
      </w:r>
      <w:r w:rsidR="003B69E4" w:rsidRPr="007F619C">
        <w:rPr>
          <w:rFonts w:cstheme="minorHAnsi"/>
        </w:rPr>
        <w:t>techniczny</w:t>
      </w:r>
      <w:r w:rsidR="007B1E06" w:rsidRPr="007F619C">
        <w:rPr>
          <w:rFonts w:cstheme="minorHAnsi"/>
        </w:rPr>
        <w:t>, specyfikacja techniczna</w:t>
      </w:r>
      <w:r w:rsidRPr="007F619C">
        <w:rPr>
          <w:rFonts w:cstheme="minorHAnsi"/>
        </w:rPr>
        <w:t xml:space="preserve"> wykonania</w:t>
      </w:r>
      <w:r w:rsidR="00B529E3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>i odbioru robót oraz przedmiar robót. Wszystkie powyższe dokumenty należy rozpatrywać wspólnie i ich treść traktować jako wzajemnie się uzupełniające.</w:t>
      </w:r>
    </w:p>
    <w:p w14:paraId="2ED3E8B9" w14:textId="77777777" w:rsidR="007F710D" w:rsidRPr="007F619C" w:rsidRDefault="007F710D" w:rsidP="00FA68B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7F619C">
        <w:rPr>
          <w:rFonts w:cstheme="minorHAnsi"/>
        </w:rPr>
        <w:t>Zamawiający nie wymaga wizji lokalnej, o której mowa w art.</w:t>
      </w:r>
      <w:r w:rsidR="00C2682D" w:rsidRPr="007F619C">
        <w:rPr>
          <w:rFonts w:cstheme="minorHAnsi"/>
        </w:rPr>
        <w:t xml:space="preserve"> 131 </w:t>
      </w:r>
      <w:r w:rsidRPr="007F619C">
        <w:rPr>
          <w:rFonts w:cstheme="minorHAnsi"/>
        </w:rPr>
        <w:t xml:space="preserve">ustawy Pzp. Natomiast Zamawiający wskazuje możliwość dokonania przez Wykonawców wizji lokalnej terenu </w:t>
      </w:r>
      <w:r w:rsidR="00DA468C" w:rsidRPr="007F619C">
        <w:rPr>
          <w:rFonts w:cstheme="minorHAnsi"/>
        </w:rPr>
        <w:t>budowy i </w:t>
      </w:r>
      <w:r w:rsidRPr="007F619C">
        <w:rPr>
          <w:rFonts w:cstheme="minorHAnsi"/>
        </w:rPr>
        <w:t>jego otoczenia po uprzednim uzgodnieniu terminu. W takim przypadku koszty dokonania wizji lokalnej należy wliczyć do ceny oferty.</w:t>
      </w:r>
    </w:p>
    <w:p w14:paraId="1293BF1A" w14:textId="77777777" w:rsidR="007F710D" w:rsidRPr="007F619C" w:rsidRDefault="007F710D" w:rsidP="00FA68B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7F619C">
        <w:rPr>
          <w:rFonts w:cstheme="minorHAnsi"/>
        </w:rPr>
        <w:t xml:space="preserve">Wszystkie użyte do wykonania przedmiotu zamówienia materiały muszą posiadać parametry techniczne nie gorsze niż wskazano w dokumentacji, z zastrzeżeniem § 1 ust. </w:t>
      </w:r>
      <w:r w:rsidR="00C276E3" w:rsidRPr="007F619C">
        <w:rPr>
          <w:rFonts w:cstheme="minorHAnsi"/>
        </w:rPr>
        <w:t>5</w:t>
      </w:r>
      <w:r w:rsidRPr="007F619C">
        <w:rPr>
          <w:rFonts w:cstheme="minorHAnsi"/>
        </w:rPr>
        <w:t xml:space="preserve"> </w:t>
      </w:r>
      <w:r w:rsidR="00D5201C" w:rsidRPr="007F619C">
        <w:rPr>
          <w:rFonts w:cstheme="minorHAnsi"/>
        </w:rPr>
        <w:t>Projektowanych Postanowień Umowy</w:t>
      </w:r>
      <w:r w:rsidRPr="007F619C">
        <w:rPr>
          <w:rFonts w:cstheme="minorHAnsi"/>
        </w:rPr>
        <w:t>.</w:t>
      </w:r>
    </w:p>
    <w:p w14:paraId="4916FD45" w14:textId="77777777" w:rsidR="00581B41" w:rsidRPr="007F619C" w:rsidRDefault="00581B41" w:rsidP="00FA68BC">
      <w:pPr>
        <w:pStyle w:val="Akapitzlist"/>
        <w:numPr>
          <w:ilvl w:val="0"/>
          <w:numId w:val="1"/>
        </w:numPr>
        <w:suppressAutoHyphens/>
        <w:spacing w:after="0"/>
        <w:ind w:left="284" w:hanging="284"/>
        <w:contextualSpacing w:val="0"/>
        <w:jc w:val="both"/>
        <w:rPr>
          <w:rFonts w:cstheme="minorHAnsi"/>
        </w:rPr>
      </w:pPr>
      <w:r w:rsidRPr="007F619C">
        <w:rPr>
          <w:rFonts w:cstheme="minorHAnsi"/>
        </w:rPr>
        <w:t xml:space="preserve">Wszystkie </w:t>
      </w:r>
      <w:r w:rsidRPr="007F619C">
        <w:rPr>
          <w:rFonts w:ascii="Calibri" w:hAnsi="Calibri" w:cs="Calibri"/>
        </w:rPr>
        <w:t>zastosowane przez</w:t>
      </w:r>
      <w:r w:rsidR="00B529E3" w:rsidRPr="007F619C">
        <w:rPr>
          <w:rFonts w:ascii="Calibri" w:hAnsi="Calibri" w:cs="Calibri"/>
          <w:b/>
        </w:rPr>
        <w:t xml:space="preserve"> </w:t>
      </w:r>
      <w:r w:rsidRPr="007F619C">
        <w:rPr>
          <w:rFonts w:cstheme="minorHAnsi"/>
        </w:rPr>
        <w:t xml:space="preserve">Wykonawcę materiały </w:t>
      </w:r>
      <w:r w:rsidR="00120248" w:rsidRPr="007F619C">
        <w:rPr>
          <w:rFonts w:cstheme="minorHAnsi"/>
        </w:rPr>
        <w:t xml:space="preserve">i urządzenia </w:t>
      </w:r>
      <w:r w:rsidRPr="007F619C">
        <w:rPr>
          <w:rFonts w:cstheme="minorHAnsi"/>
        </w:rPr>
        <w:t xml:space="preserve">muszą być fabrycznie nowe, wcześniej nieużywane. </w:t>
      </w:r>
      <w:r w:rsidR="00611552" w:rsidRPr="007F619C">
        <w:rPr>
          <w:rFonts w:cstheme="minorHAnsi"/>
          <w:b/>
        </w:rPr>
        <w:t xml:space="preserve">Na zastosowane materiały </w:t>
      </w:r>
      <w:r w:rsidR="00120248" w:rsidRPr="007F619C">
        <w:rPr>
          <w:rFonts w:cstheme="minorHAnsi"/>
          <w:b/>
        </w:rPr>
        <w:t xml:space="preserve">i urządzenia </w:t>
      </w:r>
      <w:r w:rsidRPr="007F619C">
        <w:rPr>
          <w:rFonts w:cstheme="minorHAnsi"/>
          <w:b/>
        </w:rPr>
        <w:t>Wykonawca przekaże Zamawiającemu dokumenty gwarancyjne w języku polskim.</w:t>
      </w:r>
    </w:p>
    <w:p w14:paraId="11FF1C15" w14:textId="560A1BF6" w:rsidR="00E16F40" w:rsidRPr="007F619C" w:rsidRDefault="007F710D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  <w:b/>
        </w:rPr>
        <w:lastRenderedPageBreak/>
        <w:t xml:space="preserve">Wymaga się, aby zgłoszony przez Wykonawcę kierownik </w:t>
      </w:r>
      <w:r w:rsidR="00064EE1">
        <w:rPr>
          <w:rFonts w:cstheme="minorHAnsi"/>
          <w:b/>
        </w:rPr>
        <w:t>robót</w:t>
      </w:r>
      <w:r w:rsidRPr="007F619C">
        <w:rPr>
          <w:rFonts w:cstheme="minorHAnsi"/>
          <w:b/>
        </w:rPr>
        <w:t xml:space="preserve"> był obecny na terenie budowy w trakcie realizacji robót</w:t>
      </w:r>
      <w:r w:rsidR="00764D41" w:rsidRPr="007F619C">
        <w:rPr>
          <w:rFonts w:cstheme="minorHAnsi"/>
          <w:b/>
        </w:rPr>
        <w:t>.</w:t>
      </w:r>
    </w:p>
    <w:p w14:paraId="02E50735" w14:textId="77777777" w:rsidR="000A51A0" w:rsidRPr="007F619C" w:rsidRDefault="00764D41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ascii="Calibri" w:hAnsi="Calibri"/>
        </w:rPr>
        <w:t xml:space="preserve">Prace będą prowadzone w czynnym </w:t>
      </w:r>
      <w:r w:rsidR="004B5B73" w:rsidRPr="007F619C">
        <w:rPr>
          <w:rFonts w:ascii="Calibri" w:hAnsi="Calibri"/>
        </w:rPr>
        <w:t>budynku dlatego</w:t>
      </w:r>
      <w:r w:rsidRPr="007F619C">
        <w:rPr>
          <w:rFonts w:ascii="Calibri" w:hAnsi="Calibri"/>
        </w:rPr>
        <w:t xml:space="preserve"> </w:t>
      </w:r>
      <w:r w:rsidR="000A51A0" w:rsidRPr="007F619C">
        <w:rPr>
          <w:rFonts w:ascii="Calibri" w:hAnsi="Calibri"/>
        </w:rPr>
        <w:t xml:space="preserve">Wykonawca podczas wykonywania robót nie może zakłócać funkcjonowania </w:t>
      </w:r>
      <w:r w:rsidR="000A51A0" w:rsidRPr="007F619C">
        <w:rPr>
          <w:rFonts w:ascii="Calibri" w:hAnsi="Calibri"/>
          <w:bCs/>
        </w:rPr>
        <w:t>placówki, tj. Centrum Usług Społecznych w Tarnowie.</w:t>
      </w:r>
      <w:r w:rsidR="000A51A0" w:rsidRPr="007F619C">
        <w:rPr>
          <w:rFonts w:ascii="Calibri" w:hAnsi="Calibri"/>
        </w:rPr>
        <w:t xml:space="preserve"> Prace Wykonawca prowadzić będzie w sposób zapewniający ciągłość komunikacyjną. Prace Wykonawca będzie uzgadniać</w:t>
      </w:r>
      <w:r w:rsidR="000A51A0" w:rsidRPr="007F619C">
        <w:rPr>
          <w:rFonts w:ascii="Calibri" w:hAnsi="Calibri" w:cs="Calibri"/>
        </w:rPr>
        <w:t xml:space="preserve"> na bieżąco z </w:t>
      </w:r>
      <w:r w:rsidR="000A51A0" w:rsidRPr="007F619C">
        <w:rPr>
          <w:rFonts w:ascii="Calibri" w:hAnsi="Calibri" w:cs="Calibri"/>
          <w:bCs/>
        </w:rPr>
        <w:t>Zarządzającym placówką, tj. Dyrektorem Centrum Usług Społecznych</w:t>
      </w:r>
      <w:r w:rsidR="000A51A0" w:rsidRPr="007F619C">
        <w:rPr>
          <w:rFonts w:ascii="Calibri" w:hAnsi="Calibri" w:cs="Calibri"/>
        </w:rPr>
        <w:t xml:space="preserve">. Wszystkie prace uciążliwe powodujące np. nadmierny hałas Wykonawca prowadzić będzie wyłącznie poza godzinami pracy placówki. </w:t>
      </w:r>
    </w:p>
    <w:p w14:paraId="27522ADC" w14:textId="77777777" w:rsidR="000A51A0" w:rsidRPr="007F619C" w:rsidRDefault="000A51A0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kern w:val="2"/>
          <w:lang w:eastAsia="zh-CN"/>
        </w:rPr>
        <w:t>Wykonawca zobowiązany jest do ścisłej współpracy z użytkownikiem obiektu w celu minimalizacji uciążliwości związanych z realizacją robót.</w:t>
      </w:r>
    </w:p>
    <w:p w14:paraId="16431304" w14:textId="05CE996C" w:rsidR="003437F1" w:rsidRPr="007F619C" w:rsidRDefault="00E16F40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</w:rPr>
        <w:t>Wykonawca własnym staraniem i na własny koszt zo</w:t>
      </w:r>
      <w:r w:rsidR="00043C27" w:rsidRPr="007F619C">
        <w:rPr>
          <w:rFonts w:cstheme="minorHAnsi"/>
        </w:rPr>
        <w:t>rganizuje plac budowy, w tym ze</w:t>
      </w:r>
      <w:r w:rsidR="00DA468C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>szczególną starannością właściwie zabezpieczy i oznakuje teren prowadzenia robót</w:t>
      </w:r>
      <w:r w:rsidR="003437F1" w:rsidRPr="007F619C">
        <w:rPr>
          <w:kern w:val="2"/>
          <w:lang w:eastAsia="zh-CN"/>
        </w:rPr>
        <w:t xml:space="preserve"> ze względu na funkcjonowanie Centrum Usług Społecznych.</w:t>
      </w:r>
      <w:r w:rsidRPr="007F619C">
        <w:rPr>
          <w:rFonts w:cstheme="minorHAnsi"/>
        </w:rPr>
        <w:t xml:space="preserve"> Koszt zorganizowania</w:t>
      </w:r>
      <w:r w:rsidR="00A55BDD" w:rsidRPr="007F619C">
        <w:rPr>
          <w:rFonts w:cstheme="minorHAnsi"/>
        </w:rPr>
        <w:t xml:space="preserve"> </w:t>
      </w:r>
      <w:r w:rsidR="00DA468C" w:rsidRPr="007F619C">
        <w:rPr>
          <w:rFonts w:cstheme="minorHAnsi"/>
        </w:rPr>
        <w:t>i</w:t>
      </w:r>
      <w:r w:rsidR="000B6478">
        <w:rPr>
          <w:rFonts w:cstheme="minorHAnsi"/>
        </w:rPr>
        <w:t xml:space="preserve"> </w:t>
      </w:r>
      <w:r w:rsidRPr="007F619C">
        <w:rPr>
          <w:rFonts w:cstheme="minorHAnsi"/>
        </w:rPr>
        <w:t>rozbiórki czasowego zaplecza budowy należy wliczyć w cenę oferty.</w:t>
      </w:r>
    </w:p>
    <w:p w14:paraId="263D49CF" w14:textId="77777777" w:rsidR="00CC269B" w:rsidRPr="007F619C" w:rsidRDefault="00CC269B" w:rsidP="00FA68BC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7F619C">
        <w:rPr>
          <w:rFonts w:cstheme="minorHAnsi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18455D5F" w14:textId="77777777" w:rsidR="00DA468C" w:rsidRPr="007F619C" w:rsidRDefault="00D46644" w:rsidP="00FA68BC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7F619C">
        <w:rPr>
          <w:rFonts w:cstheme="minorHAnsi"/>
        </w:rPr>
        <w:t xml:space="preserve">Wykonawca (jeśli są wymagane) </w:t>
      </w:r>
      <w:r w:rsidR="008A2CCC" w:rsidRPr="007F619C">
        <w:rPr>
          <w:rFonts w:cstheme="minorHAnsi"/>
        </w:rPr>
        <w:t>uzyska niezbędne odbiory.</w:t>
      </w:r>
    </w:p>
    <w:p w14:paraId="381BD0D1" w14:textId="79B1060E" w:rsidR="00DA468C" w:rsidRPr="007F619C" w:rsidRDefault="001236B7" w:rsidP="00FA68BC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7F619C">
        <w:rPr>
          <w:rFonts w:cstheme="minorHAnsi"/>
        </w:rPr>
        <w:t>Wykonawca zobowiązany jest informować Inspektora Nadzoru oraz Zamawiającego o</w:t>
      </w:r>
      <w:r w:rsidR="000B6478">
        <w:rPr>
          <w:rFonts w:cstheme="minorHAnsi"/>
        </w:rPr>
        <w:t> </w:t>
      </w:r>
      <w:r w:rsidRPr="007F619C">
        <w:rPr>
          <w:rFonts w:cstheme="minorHAnsi"/>
        </w:rPr>
        <w:t>problemach lub okolicznościach mogących wpłynąć na jakość robót, sposób i zakres wykonywania robót oraz termin ich zakończenia.</w:t>
      </w:r>
    </w:p>
    <w:p w14:paraId="1E26AA75" w14:textId="77777777" w:rsidR="001236B7" w:rsidRPr="007F619C" w:rsidRDefault="00282BB9" w:rsidP="00FA68BC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7F619C">
        <w:rPr>
          <w:rFonts w:cstheme="minorHAnsi"/>
        </w:rPr>
        <w:t xml:space="preserve">Wykonawca jest zobowiązany przedstawić do zatwierdzenia Inspektorowi nadzoru </w:t>
      </w:r>
      <w:r w:rsidR="00856176" w:rsidRPr="007F619C">
        <w:rPr>
          <w:rFonts w:cstheme="minorHAnsi"/>
        </w:rPr>
        <w:t>karty materiałowe</w:t>
      </w:r>
      <w:r w:rsidRPr="007F619C">
        <w:rPr>
          <w:rFonts w:cstheme="minorHAnsi"/>
        </w:rPr>
        <w:t xml:space="preserve"> przed wbudowaniem materiału na co najmniej 7 dni roboczych. </w:t>
      </w:r>
    </w:p>
    <w:p w14:paraId="4C661DC0" w14:textId="77777777" w:rsidR="001236B7" w:rsidRPr="007F619C" w:rsidRDefault="001236B7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</w:rPr>
        <w:t>Wykonawca zobowiązany jest zapewnić nadzór nad terenem budowy oraz zapewnić warunki bezpieczeństwa dla osób trzecich.</w:t>
      </w:r>
    </w:p>
    <w:p w14:paraId="04902106" w14:textId="77777777" w:rsidR="001236B7" w:rsidRPr="007F619C" w:rsidRDefault="001236B7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</w:rPr>
        <w:t>Wykonawca zobowiązany jest niezwłocznie informować Zamawiającego oraz Inspektora Nadzoru o zaistniałych na terenie budowy wypadkach i kontrolach.</w:t>
      </w:r>
    </w:p>
    <w:p w14:paraId="284FA797" w14:textId="77777777" w:rsidR="001236B7" w:rsidRPr="007F619C" w:rsidRDefault="001236B7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</w:rPr>
        <w:t>Wykonawca zobowiązany jest umożliwić wstęp na teren budowy pracownikom organów nadzoru i kontroli.</w:t>
      </w:r>
    </w:p>
    <w:p w14:paraId="12DD1F7B" w14:textId="77777777" w:rsidR="00282BB9" w:rsidRPr="007F619C" w:rsidRDefault="00282BB9" w:rsidP="00FA68BC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7F619C">
        <w:rPr>
          <w:rFonts w:cstheme="minorHAnsi"/>
        </w:rPr>
        <w:t>Wykonawca w razie konieczności będzie zobowiązany uzyskać własnym staraniem i na własny koszt wszelkie konieczne zgody właścicieli nieruchomości i dróg zajmowanych lub wykorzystywanych w celu dojazdu na teren budowy. Wszelkie koszty z tym związane, w szczególności koszty uzyskania zgód i zezwoleń uważa się za wliczone w wynagrodzenie za przedmiot umowy.</w:t>
      </w:r>
    </w:p>
    <w:p w14:paraId="480D5A12" w14:textId="17424711" w:rsidR="006B61C6" w:rsidRPr="007F619C" w:rsidRDefault="0047056F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</w:rPr>
        <w:t>Zamawiający nie zapewnia mediów (tj. np. energii elektrycznej, wody, kanalizacji (WC)) do realizacji robót budowlanych. Organizację mediów niezbędnych do realizacji robót i koszty korzystania z mediów ponosi Wykonawca</w:t>
      </w:r>
      <w:r w:rsidRPr="000B6478">
        <w:rPr>
          <w:rFonts w:cstheme="minorHAnsi"/>
        </w:rPr>
        <w:t xml:space="preserve">. </w:t>
      </w:r>
      <w:r w:rsidR="006B61C6" w:rsidRPr="007F619C">
        <w:rPr>
          <w:rFonts w:cstheme="minorHAnsi"/>
        </w:rPr>
        <w:t>W przypadku korzystania z ww</w:t>
      </w:r>
      <w:r w:rsidR="008B545F" w:rsidRPr="007F619C">
        <w:rPr>
          <w:rFonts w:cstheme="minorHAnsi"/>
        </w:rPr>
        <w:t>.</w:t>
      </w:r>
      <w:r w:rsidR="006B61C6" w:rsidRPr="007F619C">
        <w:rPr>
          <w:rFonts w:cstheme="minorHAnsi"/>
        </w:rPr>
        <w:t xml:space="preserve"> mediów należy zapewnić oddzielne opomiarowanie.</w:t>
      </w:r>
    </w:p>
    <w:p w14:paraId="43453AB5" w14:textId="77777777" w:rsidR="0047056F" w:rsidRPr="007F619C" w:rsidRDefault="0047056F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</w:rPr>
        <w:t>Jeśli na potrzeby wykonania zamówienia zachodzić będzie konieczność zajęcia pasa drogowego, Wykonawca wystąpi z wnioskiem o zezwolenie na</w:t>
      </w:r>
      <w:r w:rsidR="008B545F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>zaj</w:t>
      </w:r>
      <w:r w:rsidR="008B545F" w:rsidRPr="007F619C">
        <w:rPr>
          <w:rFonts w:cstheme="minorHAnsi"/>
        </w:rPr>
        <w:t>ę</w:t>
      </w:r>
      <w:r w:rsidRPr="007F619C">
        <w:rPr>
          <w:rFonts w:cstheme="minorHAnsi"/>
        </w:rPr>
        <w:t>cie pasa drogowego i ponosić będzie opłaty za zajętość pasa drogowego. Wszelkie koszty związane z realizacja robót budowlanych obciążać będą Wykonawcę.</w:t>
      </w:r>
    </w:p>
    <w:p w14:paraId="51EA073F" w14:textId="77777777" w:rsidR="0036331E" w:rsidRPr="007F619C" w:rsidRDefault="0036331E" w:rsidP="00FA68BC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7F619C">
        <w:rPr>
          <w:rFonts w:cstheme="minorHAnsi"/>
        </w:rPr>
        <w:t>Wykonawca zobowiązany jest na bieżąco usuwać zbędne materiały z rozbiórki i odpady z terenu budowy.</w:t>
      </w:r>
    </w:p>
    <w:p w14:paraId="1A24DF65" w14:textId="77777777" w:rsidR="002D5252" w:rsidRPr="007F619C" w:rsidRDefault="002D5252" w:rsidP="00FA68BC">
      <w:pPr>
        <w:pStyle w:val="Akapitzlist"/>
        <w:numPr>
          <w:ilvl w:val="0"/>
          <w:numId w:val="1"/>
        </w:numPr>
        <w:tabs>
          <w:tab w:val="left" w:pos="1276"/>
          <w:tab w:val="left" w:pos="1560"/>
        </w:tabs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7F619C">
        <w:rPr>
          <w:rFonts w:cstheme="minorHAnsi"/>
        </w:rPr>
        <w:lastRenderedPageBreak/>
        <w:t xml:space="preserve">Materiały z robót oraz </w:t>
      </w:r>
      <w:r w:rsidR="00223579" w:rsidRPr="007F619C">
        <w:rPr>
          <w:rFonts w:cstheme="minorHAnsi"/>
        </w:rPr>
        <w:t xml:space="preserve">ewentualne </w:t>
      </w:r>
      <w:r w:rsidRPr="007F619C">
        <w:rPr>
          <w:rFonts w:cstheme="minorHAnsi"/>
        </w:rPr>
        <w:t>materiały niebezpieczne należy zutylizować zgodnie z</w:t>
      </w:r>
      <w:r w:rsidR="008B545F" w:rsidRPr="007F619C">
        <w:rPr>
          <w:rFonts w:cstheme="minorHAnsi"/>
        </w:rPr>
        <w:t> </w:t>
      </w:r>
      <w:r w:rsidRPr="007F619C">
        <w:rPr>
          <w:rFonts w:cstheme="minorHAnsi"/>
        </w:rPr>
        <w:t>przepisami prawa regulującymi sposób zabezpieczenia</w:t>
      </w:r>
      <w:r w:rsidR="00B529E3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>i usuwania danych wyrobów. Koszt ich załadowania, wyładowania, transportu i przekazania odpadów do utylizacji ponosi Wykonawca.</w:t>
      </w:r>
    </w:p>
    <w:p w14:paraId="139AE190" w14:textId="77777777" w:rsidR="001236B7" w:rsidRPr="00B1176C" w:rsidRDefault="001236B7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B1176C">
        <w:rPr>
          <w:rFonts w:cstheme="minorHAnsi"/>
        </w:rPr>
        <w:t>Koszt załadowania, wyładowania i transportu złomu do punktu skupu surowców wtórnych ponosi Wykonawca. Dowód potwierdzający przekazani</w:t>
      </w:r>
      <w:r w:rsidR="00043C27" w:rsidRPr="00B1176C">
        <w:rPr>
          <w:rFonts w:cstheme="minorHAnsi"/>
        </w:rPr>
        <w:t>e złomu ma zostać wystawiony na</w:t>
      </w:r>
      <w:r w:rsidR="00DA468C" w:rsidRPr="00B1176C">
        <w:rPr>
          <w:rFonts w:cstheme="minorHAnsi"/>
        </w:rPr>
        <w:t xml:space="preserve"> </w:t>
      </w:r>
      <w:r w:rsidRPr="00B1176C">
        <w:rPr>
          <w:rFonts w:cstheme="minorHAnsi"/>
        </w:rPr>
        <w:t xml:space="preserve">Gminę Miasta Tarnowa </w:t>
      </w:r>
      <w:r w:rsidR="00043C27" w:rsidRPr="00B1176C">
        <w:rPr>
          <w:rFonts w:cstheme="minorHAnsi"/>
        </w:rPr>
        <w:t>-</w:t>
      </w:r>
      <w:r w:rsidRPr="00B1176C">
        <w:rPr>
          <w:rFonts w:cstheme="minorHAnsi"/>
        </w:rPr>
        <w:t xml:space="preserve"> Urząd Miasta Tarnowa, 33-100 Tarnów, ul. Mickiewicza 2</w:t>
      </w:r>
      <w:r w:rsidR="009A45F7" w:rsidRPr="00B1176C">
        <w:rPr>
          <w:rFonts w:cstheme="minorHAnsi"/>
        </w:rPr>
        <w:t xml:space="preserve"> </w:t>
      </w:r>
      <w:r w:rsidR="00043C27" w:rsidRPr="00B1176C">
        <w:rPr>
          <w:rFonts w:cstheme="minorHAnsi"/>
        </w:rPr>
        <w:t>i</w:t>
      </w:r>
      <w:r w:rsidR="00DA468C" w:rsidRPr="00B1176C">
        <w:rPr>
          <w:rFonts w:cstheme="minorHAnsi"/>
        </w:rPr>
        <w:t xml:space="preserve"> </w:t>
      </w:r>
      <w:r w:rsidRPr="00B1176C">
        <w:rPr>
          <w:rFonts w:cstheme="minorHAnsi"/>
        </w:rPr>
        <w:t>dostarczony Zamawiającemu w terminie 7 dni od daty wystawienia przez dany punkt.</w:t>
      </w:r>
    </w:p>
    <w:p w14:paraId="37CC09CF" w14:textId="77777777" w:rsidR="00726187" w:rsidRPr="007F619C" w:rsidRDefault="00726187" w:rsidP="00FA68BC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7F619C">
        <w:rPr>
          <w:rFonts w:cstheme="minorHAnsi"/>
        </w:rPr>
        <w:t>Po zakończeniu prac Wykonawca zobowiązany jest przywrócić do stanu pierwotnego teren stanowiący dojazd oraz teren zajęty czasowo pod plac budowy.</w:t>
      </w:r>
    </w:p>
    <w:p w14:paraId="29A12264" w14:textId="77777777" w:rsidR="00282BB9" w:rsidRPr="007F619C" w:rsidRDefault="00C2682D" w:rsidP="00FA68BC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7F619C">
        <w:rPr>
          <w:rFonts w:cstheme="minorHAnsi"/>
        </w:rPr>
        <w:t xml:space="preserve">Na podstawie art. </w:t>
      </w:r>
      <w:r w:rsidR="007C443A" w:rsidRPr="007F619C">
        <w:rPr>
          <w:rFonts w:cstheme="minorHAnsi"/>
        </w:rPr>
        <w:t>284</w:t>
      </w:r>
      <w:r w:rsidR="00282BB9" w:rsidRPr="007F619C">
        <w:rPr>
          <w:rFonts w:cstheme="minorHAnsi"/>
        </w:rPr>
        <w:t xml:space="preserve"> ustawy Pzp - w przypadkach wątpliwych (np. rozbieżności, braki, wady dokumentacji) - Wykonawca może zwrócić się do Zamaw</w:t>
      </w:r>
      <w:r w:rsidR="00E944B1" w:rsidRPr="007F619C">
        <w:rPr>
          <w:rFonts w:cstheme="minorHAnsi"/>
        </w:rPr>
        <w:t>iającego o wyjaśnienie treści S</w:t>
      </w:r>
      <w:r w:rsidR="00282BB9" w:rsidRPr="007F619C">
        <w:rPr>
          <w:rFonts w:cstheme="minorHAnsi"/>
        </w:rPr>
        <w:t>WZ. W przypadku, gdy Wykonawcy nie zgłaszają uwag, Zamawiający uzna, że brak jest zastrzeżeń do dokumentów opisujących przedmiot zamówienia.</w:t>
      </w:r>
    </w:p>
    <w:p w14:paraId="25B12827" w14:textId="77777777" w:rsidR="00986F85" w:rsidRPr="007F619C" w:rsidRDefault="00986F85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 w:rsidRPr="007F619C">
        <w:t>Wykonawca zobowiązuje się do wydania Zamawiającemu atestów i certyfikatów zastosowanych materiałów nie później niż w dniu zgłoszenia zakończenia prac.</w:t>
      </w:r>
    </w:p>
    <w:p w14:paraId="185E2122" w14:textId="77777777" w:rsidR="00282BB9" w:rsidRPr="007F619C" w:rsidRDefault="00282BB9" w:rsidP="00FA68BC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7F619C">
        <w:rPr>
          <w:rFonts w:cstheme="minorHAnsi"/>
        </w:rPr>
        <w:t>Wykonawca wykona powykonawczą dokumentację odbiorową zgodną z wymogami prawa i wymogami dokumentacji opisującej przedmiot zamówienia oraz dostarczy dokumentację potwierdzającą jakość użytyc</w:t>
      </w:r>
      <w:r w:rsidR="0098536E" w:rsidRPr="007F619C">
        <w:rPr>
          <w:rFonts w:cstheme="minorHAnsi"/>
        </w:rPr>
        <w:t>h materiałów, instrukcje obsługi</w:t>
      </w:r>
      <w:r w:rsidRPr="007F619C">
        <w:rPr>
          <w:rFonts w:cstheme="minorHAnsi"/>
        </w:rPr>
        <w:t xml:space="preserve">, użytkowania. </w:t>
      </w:r>
    </w:p>
    <w:p w14:paraId="6E29DB55" w14:textId="77777777" w:rsidR="00986F85" w:rsidRPr="007F619C" w:rsidRDefault="00986F85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 w:rsidRPr="007F619C">
        <w:t>Wykonawca zobowiązany jest do wykonania i przekazania Zamawiającemu najpóźniej w dniu zgłoszenia przez Wykonawcę gotowości do odbioru robót końcowych dokumentację powykonawczą.</w:t>
      </w:r>
    </w:p>
    <w:p w14:paraId="56D03EBE" w14:textId="77777777" w:rsidR="001236B7" w:rsidRPr="007F619C" w:rsidRDefault="001236B7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</w:rPr>
        <w:t xml:space="preserve">Wykonawca ponosi odpowiedzialność za szkody wyrządzone w związku z realizacją przedmiotu umowy, w tym za szkody wynikłe na skutek działania </w:t>
      </w:r>
      <w:r w:rsidR="001C69D6" w:rsidRPr="007F619C">
        <w:rPr>
          <w:rFonts w:cstheme="minorHAnsi"/>
        </w:rPr>
        <w:t>lub zaniechania Podwykonawców w</w:t>
      </w:r>
      <w:r w:rsidR="008B545F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>czasie od daty protokolarnego przejęcia terenu budowy przez Wykonawcę do daty protokolarnego oddania budowy (odbioru końcowego robót) na zasadach ogólnych.</w:t>
      </w:r>
      <w:r w:rsidR="009A45F7" w:rsidRPr="007F619C">
        <w:rPr>
          <w:rFonts w:cstheme="minorHAnsi"/>
        </w:rPr>
        <w:t xml:space="preserve"> </w:t>
      </w:r>
      <w:r w:rsidR="001C69D6" w:rsidRPr="007F619C">
        <w:rPr>
          <w:rFonts w:cstheme="minorHAnsi"/>
        </w:rPr>
        <w:t>W</w:t>
      </w:r>
      <w:r w:rsidR="008B545F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>przypadku zniszczenia lub uszkodzenia elementów modernizowanego obiektu lub istniejącej infrastruktury, za które Wykonawca ponosi odpowiedzialność na zasadach ogólnych</w:t>
      </w:r>
      <w:r w:rsidR="00DA468C" w:rsidRPr="007F619C">
        <w:rPr>
          <w:rFonts w:cstheme="minorHAnsi"/>
        </w:rPr>
        <w:t>, Wykonawca zostanie wezwany do </w:t>
      </w:r>
      <w:r w:rsidRPr="007F619C">
        <w:rPr>
          <w:rFonts w:cstheme="minorHAnsi"/>
        </w:rPr>
        <w:t>naprawy, w odpowiednim terminie wyznaczonym przez Zamawiającego. W przypadku bezskutecznego upływu terminu wskazanego w wezwaniu Zamawiający dokona niezbędnych napraw na koszt Wykonawcy.</w:t>
      </w:r>
    </w:p>
    <w:p w14:paraId="0E03EA66" w14:textId="77777777" w:rsidR="001236B7" w:rsidRPr="007F619C" w:rsidRDefault="001236B7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</w:rPr>
        <w:t>W okresie gwarancji wszystkie koszty związane z ewentualnymi naprawami przedmiotu umowy obciążają Wykonawcę, z wyłączeniem napraw elementów uszkodzonych przez użytkownika lub osoby trzecie, a także wynikłych z przyczyn zewnęt</w:t>
      </w:r>
      <w:r w:rsidR="001C69D6" w:rsidRPr="007F619C">
        <w:rPr>
          <w:rFonts w:cstheme="minorHAnsi"/>
        </w:rPr>
        <w:t>rznych niezależnych od</w:t>
      </w:r>
      <w:r w:rsidR="00DA468C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>Wykonawcy i nie wynikłych z wad materiałów i robót.</w:t>
      </w:r>
    </w:p>
    <w:p w14:paraId="474409B2" w14:textId="77777777" w:rsidR="00C24041" w:rsidRPr="007F619C" w:rsidRDefault="008A2CCC" w:rsidP="00FA68BC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7F619C">
        <w:t xml:space="preserve">Na zamontowane oprawy oświetleniowe </w:t>
      </w:r>
      <w:r w:rsidR="00C24041" w:rsidRPr="007F619C">
        <w:t xml:space="preserve">Wykonawca przekaże Zamawiającemu dokumenty gwarancyjne w języku polskim. </w:t>
      </w:r>
    </w:p>
    <w:p w14:paraId="1834C5D0" w14:textId="77777777" w:rsidR="001236B7" w:rsidRPr="007F619C" w:rsidRDefault="001236B7" w:rsidP="00FA68B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F619C">
        <w:rPr>
          <w:rFonts w:cstheme="minorHAnsi"/>
        </w:rPr>
        <w:t xml:space="preserve">Wykonawca </w:t>
      </w:r>
      <w:r w:rsidRPr="007F619C">
        <w:rPr>
          <w:rFonts w:cstheme="minorHAnsi"/>
          <w:u w:val="single"/>
        </w:rPr>
        <w:t xml:space="preserve">zobowiązany jest posiadać </w:t>
      </w:r>
      <w:r w:rsidRPr="007F619C">
        <w:rPr>
          <w:rFonts w:cstheme="minorHAnsi"/>
          <w:b/>
          <w:u w:val="single"/>
        </w:rPr>
        <w:t>aktualne ubezpieczenie od odpowiedzialności cywilnej</w:t>
      </w:r>
      <w:r w:rsidRPr="007F619C">
        <w:rPr>
          <w:rFonts w:cstheme="minorHAnsi"/>
        </w:rPr>
        <w:t xml:space="preserve"> z tytułu prowadzonej działalności gospodarczej na sumę gwarancyjną w wysokości odpowiadającej co najmniej wartości kontraktu. Kopię dowodu zawarcia umowy ubezpieczenia, poświadczonej za zgodność z oryginałe</w:t>
      </w:r>
      <w:r w:rsidR="001C69D6" w:rsidRPr="007F619C">
        <w:rPr>
          <w:rFonts w:cstheme="minorHAnsi"/>
        </w:rPr>
        <w:t>m Wykonawca zobowiązany jest do</w:t>
      </w:r>
      <w:r w:rsidR="00DA468C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>przedłożenia</w:t>
      </w:r>
      <w:r w:rsidR="00A55BDD" w:rsidRPr="007F619C">
        <w:rPr>
          <w:rFonts w:cstheme="minorHAnsi"/>
        </w:rPr>
        <w:t xml:space="preserve"> </w:t>
      </w:r>
      <w:r w:rsidRPr="007F619C">
        <w:rPr>
          <w:rFonts w:cstheme="minorHAnsi"/>
        </w:rPr>
        <w:t>w</w:t>
      </w:r>
      <w:r w:rsidR="00DA468C" w:rsidRPr="007F619C">
        <w:rPr>
          <w:rFonts w:cstheme="minorHAnsi"/>
        </w:rPr>
        <w:t> </w:t>
      </w:r>
      <w:r w:rsidRPr="007F619C">
        <w:rPr>
          <w:rFonts w:cstheme="minorHAnsi"/>
        </w:rPr>
        <w:t xml:space="preserve">terminie 7 dni od daty zawarcia umowy. W przypadku, gdy ważność ubezpieczenia upłynie w trakcie realizacji kontraktu, </w:t>
      </w:r>
      <w:r w:rsidR="001C69D6" w:rsidRPr="007F619C">
        <w:rPr>
          <w:rFonts w:cstheme="minorHAnsi"/>
        </w:rPr>
        <w:t>Wykonawca zobowiązany będzie do</w:t>
      </w:r>
      <w:r w:rsidR="003D056D" w:rsidRPr="007F619C">
        <w:rPr>
          <w:rFonts w:cstheme="minorHAnsi"/>
        </w:rPr>
        <w:t xml:space="preserve"> ubezpieczenia działalności na </w:t>
      </w:r>
      <w:r w:rsidRPr="007F619C">
        <w:rPr>
          <w:rFonts w:cstheme="minorHAnsi"/>
        </w:rPr>
        <w:t>dalszy okres i przedłożenia dowodu zawarcia umowy ubezpieczenia w ciągu 7 dni od daty upływu ważności ubezpieczenia.</w:t>
      </w:r>
    </w:p>
    <w:p w14:paraId="3B956F5D" w14:textId="77777777" w:rsidR="00676AC6" w:rsidRPr="007F619C" w:rsidRDefault="00676AC6" w:rsidP="00FA68BC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bookmarkStart w:id="1" w:name="_Hlk30429610"/>
      <w:r w:rsidRPr="007F619C">
        <w:rPr>
          <w:rFonts w:cstheme="minorHAnsi"/>
        </w:rPr>
        <w:lastRenderedPageBreak/>
        <w:t xml:space="preserve">Wykonawca zobowiązany jest przedłożyć Zamawiającemu </w:t>
      </w:r>
      <w:r w:rsidRPr="007F619C">
        <w:rPr>
          <w:rFonts w:cstheme="minorHAnsi"/>
          <w:b/>
        </w:rPr>
        <w:t>kosztorys ofertowy i harmonogram rzeczowo-finansowy</w:t>
      </w:r>
      <w:r w:rsidRPr="007F619C">
        <w:rPr>
          <w:rFonts w:cstheme="minorHAnsi"/>
        </w:rPr>
        <w:t xml:space="preserve"> nie później niż w dniu przekazania placu budowy. Wykonawca zrealizuje przedmiot umowy zgodnie z przedłożonym i zaakceptowanym przez Zamawiającego </w:t>
      </w:r>
      <w:r w:rsidRPr="007F619C">
        <w:rPr>
          <w:rFonts w:cstheme="minorHAnsi"/>
          <w:b/>
        </w:rPr>
        <w:t>harmonogramem rzeczowo-finansowym.</w:t>
      </w:r>
    </w:p>
    <w:p w14:paraId="6EDE2277" w14:textId="77777777" w:rsidR="00814A99" w:rsidRPr="00C276E3" w:rsidRDefault="00814A99" w:rsidP="00FA68BC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C276E3">
        <w:rPr>
          <w:rFonts w:cstheme="minorHAnsi"/>
        </w:rPr>
        <w:t>Wykonawca przy wykonywaniu umowy spełniać będzie wymóg określony w art. 68 ust. 3 ustawy z dnia 11 stycznia 2018 r. Elektromobilność i paliwa alternatywne.</w:t>
      </w:r>
    </w:p>
    <w:p w14:paraId="5ADD2DB5" w14:textId="77777777" w:rsidR="00814A99" w:rsidRPr="00B1176C" w:rsidRDefault="00814A99" w:rsidP="00FA68BC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C276E3">
        <w:rPr>
          <w:rFonts w:cstheme="minorHAnsi"/>
        </w:rPr>
        <w:t xml:space="preserve">Wykonawca zobowiązany jest w terminie do 7 dni od daty zawarcia umowy złożyć pisemne oświadczenie o spełnianiu wymogu określonego w </w:t>
      </w:r>
      <w:r w:rsidRPr="00B1176C">
        <w:rPr>
          <w:rFonts w:cstheme="minorHAnsi"/>
        </w:rPr>
        <w:t xml:space="preserve">pkt. </w:t>
      </w:r>
      <w:r w:rsidR="008A2CCC" w:rsidRPr="00B1176C">
        <w:rPr>
          <w:rFonts w:cstheme="minorHAnsi"/>
        </w:rPr>
        <w:t>36</w:t>
      </w:r>
      <w:r w:rsidRPr="00B1176C">
        <w:rPr>
          <w:rFonts w:cstheme="minorHAnsi"/>
        </w:rPr>
        <w:t>.</w:t>
      </w:r>
    </w:p>
    <w:p w14:paraId="722F69F8" w14:textId="77777777" w:rsidR="00814A99" w:rsidRPr="00B1176C" w:rsidRDefault="00814A99" w:rsidP="008B545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B1176C">
        <w:rPr>
          <w:rFonts w:cstheme="minorHAnsi"/>
        </w:rPr>
        <w:t>Zamawiającemu przysługuje prawo do kontroli spełniania wymogu określonego w pkt. 3</w:t>
      </w:r>
      <w:r w:rsidR="008A2CCC" w:rsidRPr="00B1176C">
        <w:rPr>
          <w:rFonts w:cstheme="minorHAnsi"/>
        </w:rPr>
        <w:t>6</w:t>
      </w:r>
      <w:r w:rsidR="00D04216" w:rsidRPr="00B1176C">
        <w:rPr>
          <w:rFonts w:cstheme="minorHAnsi"/>
        </w:rPr>
        <w:t>.</w:t>
      </w:r>
      <w:bookmarkEnd w:id="1"/>
    </w:p>
    <w:sectPr w:rsidR="00814A99" w:rsidRPr="00B1176C" w:rsidSect="009A45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828D" w14:textId="77777777" w:rsidR="00BB2056" w:rsidRDefault="00BB2056" w:rsidP="008F4DEC">
      <w:pPr>
        <w:spacing w:after="0" w:line="240" w:lineRule="auto"/>
      </w:pPr>
      <w:r>
        <w:separator/>
      </w:r>
    </w:p>
  </w:endnote>
  <w:endnote w:type="continuationSeparator" w:id="0">
    <w:p w14:paraId="02DBE53C" w14:textId="77777777" w:rsidR="00BB2056" w:rsidRDefault="00BB2056" w:rsidP="008F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7767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CC7713" w14:textId="77777777" w:rsidR="008567C0" w:rsidRDefault="008567C0">
            <w:pPr>
              <w:pStyle w:val="Stopka"/>
              <w:jc w:val="right"/>
            </w:pPr>
            <w:r>
              <w:t xml:space="preserve">Strona </w:t>
            </w:r>
            <w:r w:rsidR="008075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0755F">
              <w:rPr>
                <w:b/>
                <w:bCs/>
                <w:sz w:val="24"/>
                <w:szCs w:val="24"/>
              </w:rPr>
              <w:fldChar w:fldCharType="separate"/>
            </w:r>
            <w:r w:rsidR="00B1176C">
              <w:rPr>
                <w:b/>
                <w:bCs/>
                <w:noProof/>
              </w:rPr>
              <w:t>4</w:t>
            </w:r>
            <w:r w:rsidR="008075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075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0755F">
              <w:rPr>
                <w:b/>
                <w:bCs/>
                <w:sz w:val="24"/>
                <w:szCs w:val="24"/>
              </w:rPr>
              <w:fldChar w:fldCharType="separate"/>
            </w:r>
            <w:r w:rsidR="00B1176C">
              <w:rPr>
                <w:b/>
                <w:bCs/>
                <w:noProof/>
              </w:rPr>
              <w:t>4</w:t>
            </w:r>
            <w:r w:rsidR="008075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CFC5" w14:textId="77777777" w:rsidR="008567C0" w:rsidRDefault="008567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5BB2" w14:textId="77777777" w:rsidR="00BB2056" w:rsidRDefault="00BB2056" w:rsidP="008F4DEC">
      <w:pPr>
        <w:spacing w:after="0" w:line="240" w:lineRule="auto"/>
      </w:pPr>
      <w:r>
        <w:separator/>
      </w:r>
    </w:p>
  </w:footnote>
  <w:footnote w:type="continuationSeparator" w:id="0">
    <w:p w14:paraId="5F330F8D" w14:textId="77777777" w:rsidR="00BB2056" w:rsidRDefault="00BB2056" w:rsidP="008F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808"/>
    <w:multiLevelType w:val="hybridMultilevel"/>
    <w:tmpl w:val="464E9612"/>
    <w:lvl w:ilvl="0" w:tplc="AE1854E4">
      <w:start w:val="1"/>
      <w:numFmt w:val="decimal"/>
      <w:lvlText w:val="%1)"/>
      <w:lvlJc w:val="left"/>
      <w:pPr>
        <w:ind w:left="14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46646EF"/>
    <w:multiLevelType w:val="hybridMultilevel"/>
    <w:tmpl w:val="B672B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334AFC"/>
    <w:multiLevelType w:val="hybridMultilevel"/>
    <w:tmpl w:val="D77A13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6ED4"/>
    <w:multiLevelType w:val="hybridMultilevel"/>
    <w:tmpl w:val="695EC3A4"/>
    <w:lvl w:ilvl="0" w:tplc="0C9C3C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3ABE"/>
    <w:multiLevelType w:val="hybridMultilevel"/>
    <w:tmpl w:val="E20680CC"/>
    <w:lvl w:ilvl="0" w:tplc="6F9A0B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5606A"/>
    <w:multiLevelType w:val="hybridMultilevel"/>
    <w:tmpl w:val="2A48952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F200828"/>
    <w:multiLevelType w:val="hybridMultilevel"/>
    <w:tmpl w:val="B6E2A4FE"/>
    <w:lvl w:ilvl="0" w:tplc="43CAF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75DB2"/>
    <w:multiLevelType w:val="hybridMultilevel"/>
    <w:tmpl w:val="0D2214EE"/>
    <w:lvl w:ilvl="0" w:tplc="31329A7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7675A"/>
    <w:multiLevelType w:val="multilevel"/>
    <w:tmpl w:val="67687974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11" w15:restartNumberingAfterBreak="0">
    <w:nsid w:val="6F62413E"/>
    <w:multiLevelType w:val="hybridMultilevel"/>
    <w:tmpl w:val="EB92E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70214"/>
    <w:multiLevelType w:val="hybridMultilevel"/>
    <w:tmpl w:val="B6346596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3" w15:restartNumberingAfterBreak="0">
    <w:nsid w:val="743C70CC"/>
    <w:multiLevelType w:val="hybridMultilevel"/>
    <w:tmpl w:val="09344B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64199965">
    <w:abstractNumId w:val="6"/>
  </w:num>
  <w:num w:numId="2" w16cid:durableId="1218711696">
    <w:abstractNumId w:val="1"/>
  </w:num>
  <w:num w:numId="3" w16cid:durableId="1735347505">
    <w:abstractNumId w:val="5"/>
  </w:num>
  <w:num w:numId="4" w16cid:durableId="427626243">
    <w:abstractNumId w:val="8"/>
  </w:num>
  <w:num w:numId="5" w16cid:durableId="1709406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9165730">
    <w:abstractNumId w:val="2"/>
  </w:num>
  <w:num w:numId="7" w16cid:durableId="1189877637">
    <w:abstractNumId w:val="7"/>
  </w:num>
  <w:num w:numId="8" w16cid:durableId="1029641574">
    <w:abstractNumId w:val="12"/>
  </w:num>
  <w:num w:numId="9" w16cid:durableId="1994597569">
    <w:abstractNumId w:val="0"/>
  </w:num>
  <w:num w:numId="10" w16cid:durableId="1979336831">
    <w:abstractNumId w:val="4"/>
  </w:num>
  <w:num w:numId="11" w16cid:durableId="1015695310">
    <w:abstractNumId w:val="11"/>
  </w:num>
  <w:num w:numId="12" w16cid:durableId="1144398118">
    <w:abstractNumId w:val="3"/>
  </w:num>
  <w:num w:numId="13" w16cid:durableId="60755142">
    <w:abstractNumId w:val="13"/>
  </w:num>
  <w:num w:numId="14" w16cid:durableId="102308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592"/>
    <w:rsid w:val="0000469C"/>
    <w:rsid w:val="000101B4"/>
    <w:rsid w:val="00013ADE"/>
    <w:rsid w:val="00013B3D"/>
    <w:rsid w:val="0001456E"/>
    <w:rsid w:val="00017738"/>
    <w:rsid w:val="00030DD0"/>
    <w:rsid w:val="0003108B"/>
    <w:rsid w:val="00036D48"/>
    <w:rsid w:val="00041041"/>
    <w:rsid w:val="00043C27"/>
    <w:rsid w:val="00044431"/>
    <w:rsid w:val="00045FDD"/>
    <w:rsid w:val="00047D2A"/>
    <w:rsid w:val="00057EDA"/>
    <w:rsid w:val="000647CD"/>
    <w:rsid w:val="00064828"/>
    <w:rsid w:val="00064EE1"/>
    <w:rsid w:val="0006787A"/>
    <w:rsid w:val="00070A06"/>
    <w:rsid w:val="00072695"/>
    <w:rsid w:val="00072E58"/>
    <w:rsid w:val="0007575A"/>
    <w:rsid w:val="00081EA8"/>
    <w:rsid w:val="00085218"/>
    <w:rsid w:val="00090D03"/>
    <w:rsid w:val="0009211A"/>
    <w:rsid w:val="00092502"/>
    <w:rsid w:val="00095E2E"/>
    <w:rsid w:val="00096FC4"/>
    <w:rsid w:val="00097599"/>
    <w:rsid w:val="000A05FE"/>
    <w:rsid w:val="000A1542"/>
    <w:rsid w:val="000A250E"/>
    <w:rsid w:val="000A45EF"/>
    <w:rsid w:val="000A51A0"/>
    <w:rsid w:val="000B2CB7"/>
    <w:rsid w:val="000B3220"/>
    <w:rsid w:val="000B54B4"/>
    <w:rsid w:val="000B55D7"/>
    <w:rsid w:val="000B6478"/>
    <w:rsid w:val="000B70AC"/>
    <w:rsid w:val="000C033F"/>
    <w:rsid w:val="000C1825"/>
    <w:rsid w:val="000C37E5"/>
    <w:rsid w:val="000C5F8D"/>
    <w:rsid w:val="000D5EBC"/>
    <w:rsid w:val="000D7D2D"/>
    <w:rsid w:val="000E1DFC"/>
    <w:rsid w:val="000E1E56"/>
    <w:rsid w:val="000E29C0"/>
    <w:rsid w:val="000E4E81"/>
    <w:rsid w:val="000F1697"/>
    <w:rsid w:val="000F1F37"/>
    <w:rsid w:val="000F3924"/>
    <w:rsid w:val="000F7D2B"/>
    <w:rsid w:val="00100D8F"/>
    <w:rsid w:val="001014E9"/>
    <w:rsid w:val="00101993"/>
    <w:rsid w:val="00101F46"/>
    <w:rsid w:val="00102DCD"/>
    <w:rsid w:val="001035B0"/>
    <w:rsid w:val="00104AEA"/>
    <w:rsid w:val="00107392"/>
    <w:rsid w:val="001104EA"/>
    <w:rsid w:val="00111200"/>
    <w:rsid w:val="00113033"/>
    <w:rsid w:val="0011363D"/>
    <w:rsid w:val="00113B08"/>
    <w:rsid w:val="00113C48"/>
    <w:rsid w:val="0011547D"/>
    <w:rsid w:val="00115D5E"/>
    <w:rsid w:val="00120248"/>
    <w:rsid w:val="001236B7"/>
    <w:rsid w:val="00123C6C"/>
    <w:rsid w:val="001275E9"/>
    <w:rsid w:val="001341D9"/>
    <w:rsid w:val="00140295"/>
    <w:rsid w:val="0014207A"/>
    <w:rsid w:val="00142BB0"/>
    <w:rsid w:val="00142DC9"/>
    <w:rsid w:val="001436D1"/>
    <w:rsid w:val="00146E83"/>
    <w:rsid w:val="001476D6"/>
    <w:rsid w:val="00147825"/>
    <w:rsid w:val="00151585"/>
    <w:rsid w:val="00153D71"/>
    <w:rsid w:val="00160549"/>
    <w:rsid w:val="00166A56"/>
    <w:rsid w:val="00167445"/>
    <w:rsid w:val="00172C4C"/>
    <w:rsid w:val="00172DA9"/>
    <w:rsid w:val="00172FD3"/>
    <w:rsid w:val="0017380E"/>
    <w:rsid w:val="001776D7"/>
    <w:rsid w:val="00183B58"/>
    <w:rsid w:val="00185BCA"/>
    <w:rsid w:val="001906DA"/>
    <w:rsid w:val="0019443E"/>
    <w:rsid w:val="00194F73"/>
    <w:rsid w:val="00195341"/>
    <w:rsid w:val="001970F0"/>
    <w:rsid w:val="00197467"/>
    <w:rsid w:val="001A0663"/>
    <w:rsid w:val="001A307D"/>
    <w:rsid w:val="001A5D18"/>
    <w:rsid w:val="001A64C2"/>
    <w:rsid w:val="001B1D18"/>
    <w:rsid w:val="001B5AFD"/>
    <w:rsid w:val="001B6769"/>
    <w:rsid w:val="001C148B"/>
    <w:rsid w:val="001C69D6"/>
    <w:rsid w:val="001C7E83"/>
    <w:rsid w:val="001D16B9"/>
    <w:rsid w:val="001D5C2A"/>
    <w:rsid w:val="001D7857"/>
    <w:rsid w:val="001E1A00"/>
    <w:rsid w:val="001E1D48"/>
    <w:rsid w:val="001E33E4"/>
    <w:rsid w:val="001E3D0B"/>
    <w:rsid w:val="001F1F27"/>
    <w:rsid w:val="001F6AD1"/>
    <w:rsid w:val="00204955"/>
    <w:rsid w:val="00206430"/>
    <w:rsid w:val="00213264"/>
    <w:rsid w:val="0021490B"/>
    <w:rsid w:val="0022072A"/>
    <w:rsid w:val="0022073C"/>
    <w:rsid w:val="00223579"/>
    <w:rsid w:val="00224718"/>
    <w:rsid w:val="00226B67"/>
    <w:rsid w:val="00230BB7"/>
    <w:rsid w:val="0023192B"/>
    <w:rsid w:val="00233ADE"/>
    <w:rsid w:val="0024002E"/>
    <w:rsid w:val="00250C50"/>
    <w:rsid w:val="002529D7"/>
    <w:rsid w:val="00254A10"/>
    <w:rsid w:val="002601E3"/>
    <w:rsid w:val="00260509"/>
    <w:rsid w:val="00271B17"/>
    <w:rsid w:val="00276141"/>
    <w:rsid w:val="00282BB9"/>
    <w:rsid w:val="00291553"/>
    <w:rsid w:val="002937B5"/>
    <w:rsid w:val="00296B2A"/>
    <w:rsid w:val="002972DF"/>
    <w:rsid w:val="00297687"/>
    <w:rsid w:val="002A0366"/>
    <w:rsid w:val="002A04FA"/>
    <w:rsid w:val="002A177B"/>
    <w:rsid w:val="002A1868"/>
    <w:rsid w:val="002B2116"/>
    <w:rsid w:val="002B4DB5"/>
    <w:rsid w:val="002B6573"/>
    <w:rsid w:val="002B71B6"/>
    <w:rsid w:val="002C2EF4"/>
    <w:rsid w:val="002C2F12"/>
    <w:rsid w:val="002C74A1"/>
    <w:rsid w:val="002D5252"/>
    <w:rsid w:val="002D60EF"/>
    <w:rsid w:val="002E274C"/>
    <w:rsid w:val="002E2CD0"/>
    <w:rsid w:val="002E3BB0"/>
    <w:rsid w:val="002E695D"/>
    <w:rsid w:val="003011E0"/>
    <w:rsid w:val="00312BD7"/>
    <w:rsid w:val="0031370C"/>
    <w:rsid w:val="00324523"/>
    <w:rsid w:val="003256B9"/>
    <w:rsid w:val="003260B5"/>
    <w:rsid w:val="00342C40"/>
    <w:rsid w:val="003437F1"/>
    <w:rsid w:val="00343D57"/>
    <w:rsid w:val="00344020"/>
    <w:rsid w:val="00353CD6"/>
    <w:rsid w:val="00353E79"/>
    <w:rsid w:val="00354E8F"/>
    <w:rsid w:val="0035717D"/>
    <w:rsid w:val="0035760F"/>
    <w:rsid w:val="00357F47"/>
    <w:rsid w:val="0036331E"/>
    <w:rsid w:val="00364332"/>
    <w:rsid w:val="003655C4"/>
    <w:rsid w:val="00365BD1"/>
    <w:rsid w:val="0037367D"/>
    <w:rsid w:val="00374AB8"/>
    <w:rsid w:val="00376149"/>
    <w:rsid w:val="0038661A"/>
    <w:rsid w:val="00390A6A"/>
    <w:rsid w:val="00396AC1"/>
    <w:rsid w:val="003A03FD"/>
    <w:rsid w:val="003A499A"/>
    <w:rsid w:val="003A4FC6"/>
    <w:rsid w:val="003B6239"/>
    <w:rsid w:val="003B69E4"/>
    <w:rsid w:val="003C09E8"/>
    <w:rsid w:val="003C4C32"/>
    <w:rsid w:val="003C4CB3"/>
    <w:rsid w:val="003C4EAC"/>
    <w:rsid w:val="003C5B9A"/>
    <w:rsid w:val="003C7B05"/>
    <w:rsid w:val="003D056D"/>
    <w:rsid w:val="003D156A"/>
    <w:rsid w:val="003D1F01"/>
    <w:rsid w:val="003D5236"/>
    <w:rsid w:val="003F08C0"/>
    <w:rsid w:val="003F6A12"/>
    <w:rsid w:val="003F6CC3"/>
    <w:rsid w:val="003F7616"/>
    <w:rsid w:val="003F7851"/>
    <w:rsid w:val="004001D5"/>
    <w:rsid w:val="00402C06"/>
    <w:rsid w:val="00403C1E"/>
    <w:rsid w:val="00406053"/>
    <w:rsid w:val="00410B3D"/>
    <w:rsid w:val="00411CD2"/>
    <w:rsid w:val="00415A15"/>
    <w:rsid w:val="004222F5"/>
    <w:rsid w:val="0042367E"/>
    <w:rsid w:val="00423D96"/>
    <w:rsid w:val="00424D64"/>
    <w:rsid w:val="004267B6"/>
    <w:rsid w:val="0042709C"/>
    <w:rsid w:val="00432EBD"/>
    <w:rsid w:val="00433CDB"/>
    <w:rsid w:val="00435CFD"/>
    <w:rsid w:val="00437B62"/>
    <w:rsid w:val="00451EF4"/>
    <w:rsid w:val="00453F03"/>
    <w:rsid w:val="00454708"/>
    <w:rsid w:val="0045789F"/>
    <w:rsid w:val="00466597"/>
    <w:rsid w:val="00467C76"/>
    <w:rsid w:val="0047056F"/>
    <w:rsid w:val="00473772"/>
    <w:rsid w:val="004815B8"/>
    <w:rsid w:val="00481D91"/>
    <w:rsid w:val="00487844"/>
    <w:rsid w:val="00491B5E"/>
    <w:rsid w:val="004A013E"/>
    <w:rsid w:val="004A19BA"/>
    <w:rsid w:val="004A3EC3"/>
    <w:rsid w:val="004A41DA"/>
    <w:rsid w:val="004B100F"/>
    <w:rsid w:val="004B4548"/>
    <w:rsid w:val="004B47B7"/>
    <w:rsid w:val="004B5B73"/>
    <w:rsid w:val="004B7C93"/>
    <w:rsid w:val="004D05FE"/>
    <w:rsid w:val="004D3A5E"/>
    <w:rsid w:val="004D428D"/>
    <w:rsid w:val="004D7263"/>
    <w:rsid w:val="004E02C1"/>
    <w:rsid w:val="004E0BE0"/>
    <w:rsid w:val="004E2CEF"/>
    <w:rsid w:val="004F4A8E"/>
    <w:rsid w:val="004F6AF8"/>
    <w:rsid w:val="00502541"/>
    <w:rsid w:val="00502E08"/>
    <w:rsid w:val="0050778E"/>
    <w:rsid w:val="005157F0"/>
    <w:rsid w:val="0051582A"/>
    <w:rsid w:val="005162D8"/>
    <w:rsid w:val="005173BB"/>
    <w:rsid w:val="00520CFB"/>
    <w:rsid w:val="005225AC"/>
    <w:rsid w:val="0052316E"/>
    <w:rsid w:val="00525E8E"/>
    <w:rsid w:val="005302DE"/>
    <w:rsid w:val="00533CD8"/>
    <w:rsid w:val="00534BF3"/>
    <w:rsid w:val="0053696D"/>
    <w:rsid w:val="005426E4"/>
    <w:rsid w:val="00542BE3"/>
    <w:rsid w:val="0054402D"/>
    <w:rsid w:val="005446AD"/>
    <w:rsid w:val="0054579C"/>
    <w:rsid w:val="0055407E"/>
    <w:rsid w:val="00556C79"/>
    <w:rsid w:val="0055796D"/>
    <w:rsid w:val="00563D3F"/>
    <w:rsid w:val="00567AAB"/>
    <w:rsid w:val="005723E0"/>
    <w:rsid w:val="00572FB4"/>
    <w:rsid w:val="00574861"/>
    <w:rsid w:val="00574CF9"/>
    <w:rsid w:val="00576B1E"/>
    <w:rsid w:val="00581B41"/>
    <w:rsid w:val="0058526D"/>
    <w:rsid w:val="00587C80"/>
    <w:rsid w:val="00590315"/>
    <w:rsid w:val="00590374"/>
    <w:rsid w:val="00593A31"/>
    <w:rsid w:val="0059462E"/>
    <w:rsid w:val="005948A3"/>
    <w:rsid w:val="00597099"/>
    <w:rsid w:val="005A324D"/>
    <w:rsid w:val="005B3708"/>
    <w:rsid w:val="005B69B8"/>
    <w:rsid w:val="005B79D3"/>
    <w:rsid w:val="005C1CF2"/>
    <w:rsid w:val="005C411A"/>
    <w:rsid w:val="005D1673"/>
    <w:rsid w:val="005D7127"/>
    <w:rsid w:val="005D7935"/>
    <w:rsid w:val="005E37DD"/>
    <w:rsid w:val="005F293E"/>
    <w:rsid w:val="005F4D8B"/>
    <w:rsid w:val="005F7E40"/>
    <w:rsid w:val="00603E46"/>
    <w:rsid w:val="00604FC0"/>
    <w:rsid w:val="00606187"/>
    <w:rsid w:val="0060714B"/>
    <w:rsid w:val="006072D5"/>
    <w:rsid w:val="00610C8B"/>
    <w:rsid w:val="006114FB"/>
    <w:rsid w:val="00611552"/>
    <w:rsid w:val="006233B6"/>
    <w:rsid w:val="00623DC9"/>
    <w:rsid w:val="006365E8"/>
    <w:rsid w:val="00637060"/>
    <w:rsid w:val="006500AB"/>
    <w:rsid w:val="006505B9"/>
    <w:rsid w:val="00651FC3"/>
    <w:rsid w:val="00652C68"/>
    <w:rsid w:val="006538B5"/>
    <w:rsid w:val="00653FAE"/>
    <w:rsid w:val="00661781"/>
    <w:rsid w:val="00666E2B"/>
    <w:rsid w:val="0067232C"/>
    <w:rsid w:val="0067322D"/>
    <w:rsid w:val="006745F5"/>
    <w:rsid w:val="006751F3"/>
    <w:rsid w:val="00676AC6"/>
    <w:rsid w:val="006809D6"/>
    <w:rsid w:val="00682112"/>
    <w:rsid w:val="006829B6"/>
    <w:rsid w:val="006845F5"/>
    <w:rsid w:val="0068779A"/>
    <w:rsid w:val="006905B7"/>
    <w:rsid w:val="00695E83"/>
    <w:rsid w:val="006A078E"/>
    <w:rsid w:val="006A3598"/>
    <w:rsid w:val="006A693F"/>
    <w:rsid w:val="006B039B"/>
    <w:rsid w:val="006B1AE1"/>
    <w:rsid w:val="006B25AF"/>
    <w:rsid w:val="006B32BA"/>
    <w:rsid w:val="006B3DE8"/>
    <w:rsid w:val="006B4499"/>
    <w:rsid w:val="006B61C6"/>
    <w:rsid w:val="006B7CED"/>
    <w:rsid w:val="006B7FEA"/>
    <w:rsid w:val="006C0425"/>
    <w:rsid w:val="006C67B1"/>
    <w:rsid w:val="006C7E35"/>
    <w:rsid w:val="006D1DB2"/>
    <w:rsid w:val="006E2E26"/>
    <w:rsid w:val="006E47E1"/>
    <w:rsid w:val="006F0DDE"/>
    <w:rsid w:val="006F7952"/>
    <w:rsid w:val="00711C4B"/>
    <w:rsid w:val="007257CE"/>
    <w:rsid w:val="00726187"/>
    <w:rsid w:val="007277B1"/>
    <w:rsid w:val="0073203C"/>
    <w:rsid w:val="00734C89"/>
    <w:rsid w:val="007421E9"/>
    <w:rsid w:val="0074409F"/>
    <w:rsid w:val="007451DB"/>
    <w:rsid w:val="007454E1"/>
    <w:rsid w:val="00745A04"/>
    <w:rsid w:val="00750A11"/>
    <w:rsid w:val="00753313"/>
    <w:rsid w:val="0075378A"/>
    <w:rsid w:val="00753B2C"/>
    <w:rsid w:val="007548A4"/>
    <w:rsid w:val="007560C7"/>
    <w:rsid w:val="00761C6A"/>
    <w:rsid w:val="00763A9F"/>
    <w:rsid w:val="00764173"/>
    <w:rsid w:val="00764D41"/>
    <w:rsid w:val="0076708C"/>
    <w:rsid w:val="007704CB"/>
    <w:rsid w:val="007756B2"/>
    <w:rsid w:val="00775943"/>
    <w:rsid w:val="00776AB4"/>
    <w:rsid w:val="00780929"/>
    <w:rsid w:val="0078430D"/>
    <w:rsid w:val="00786C96"/>
    <w:rsid w:val="0079621D"/>
    <w:rsid w:val="00797A0B"/>
    <w:rsid w:val="007A07C7"/>
    <w:rsid w:val="007A1664"/>
    <w:rsid w:val="007A338E"/>
    <w:rsid w:val="007A37C5"/>
    <w:rsid w:val="007B0153"/>
    <w:rsid w:val="007B1E06"/>
    <w:rsid w:val="007B386B"/>
    <w:rsid w:val="007B453E"/>
    <w:rsid w:val="007C443A"/>
    <w:rsid w:val="007C5D07"/>
    <w:rsid w:val="007C5DA8"/>
    <w:rsid w:val="007C733E"/>
    <w:rsid w:val="007C769C"/>
    <w:rsid w:val="007D4AE3"/>
    <w:rsid w:val="007D51A7"/>
    <w:rsid w:val="007E5263"/>
    <w:rsid w:val="007F335F"/>
    <w:rsid w:val="007F619C"/>
    <w:rsid w:val="007F710D"/>
    <w:rsid w:val="007F7ADE"/>
    <w:rsid w:val="00805070"/>
    <w:rsid w:val="0080755F"/>
    <w:rsid w:val="008077C2"/>
    <w:rsid w:val="0081036D"/>
    <w:rsid w:val="00812B1B"/>
    <w:rsid w:val="00814054"/>
    <w:rsid w:val="00814A99"/>
    <w:rsid w:val="00816B63"/>
    <w:rsid w:val="00830D24"/>
    <w:rsid w:val="008420FE"/>
    <w:rsid w:val="00842489"/>
    <w:rsid w:val="0084450E"/>
    <w:rsid w:val="00856176"/>
    <w:rsid w:val="008567C0"/>
    <w:rsid w:val="00856FA8"/>
    <w:rsid w:val="0086561F"/>
    <w:rsid w:val="00870F3E"/>
    <w:rsid w:val="00877222"/>
    <w:rsid w:val="0088313C"/>
    <w:rsid w:val="00884061"/>
    <w:rsid w:val="00885F69"/>
    <w:rsid w:val="008868F3"/>
    <w:rsid w:val="00890795"/>
    <w:rsid w:val="008977E6"/>
    <w:rsid w:val="008A27CA"/>
    <w:rsid w:val="008A2CCC"/>
    <w:rsid w:val="008A7403"/>
    <w:rsid w:val="008A7B5C"/>
    <w:rsid w:val="008B0496"/>
    <w:rsid w:val="008B4D84"/>
    <w:rsid w:val="008B545F"/>
    <w:rsid w:val="008B56FD"/>
    <w:rsid w:val="008C6934"/>
    <w:rsid w:val="008C748D"/>
    <w:rsid w:val="008D0B46"/>
    <w:rsid w:val="008D59F6"/>
    <w:rsid w:val="008D7E8E"/>
    <w:rsid w:val="008D7F6D"/>
    <w:rsid w:val="008E0B43"/>
    <w:rsid w:val="008E0FC7"/>
    <w:rsid w:val="008E3194"/>
    <w:rsid w:val="008E4A55"/>
    <w:rsid w:val="008E56D7"/>
    <w:rsid w:val="008E68BC"/>
    <w:rsid w:val="008F018E"/>
    <w:rsid w:val="008F1733"/>
    <w:rsid w:val="008F4D6A"/>
    <w:rsid w:val="008F4DEC"/>
    <w:rsid w:val="009005CB"/>
    <w:rsid w:val="00903372"/>
    <w:rsid w:val="00906356"/>
    <w:rsid w:val="00907018"/>
    <w:rsid w:val="0091416F"/>
    <w:rsid w:val="0091488F"/>
    <w:rsid w:val="00917E00"/>
    <w:rsid w:val="00921CDE"/>
    <w:rsid w:val="009222DA"/>
    <w:rsid w:val="00927855"/>
    <w:rsid w:val="009352C2"/>
    <w:rsid w:val="00937EF5"/>
    <w:rsid w:val="009403ED"/>
    <w:rsid w:val="009405A5"/>
    <w:rsid w:val="009431C2"/>
    <w:rsid w:val="0094467B"/>
    <w:rsid w:val="00944E03"/>
    <w:rsid w:val="00950133"/>
    <w:rsid w:val="009528B6"/>
    <w:rsid w:val="00955271"/>
    <w:rsid w:val="0095577D"/>
    <w:rsid w:val="00955A8E"/>
    <w:rsid w:val="0096011A"/>
    <w:rsid w:val="00970AFF"/>
    <w:rsid w:val="00971223"/>
    <w:rsid w:val="00977D13"/>
    <w:rsid w:val="00983DC0"/>
    <w:rsid w:val="0098536E"/>
    <w:rsid w:val="0098588D"/>
    <w:rsid w:val="00986F85"/>
    <w:rsid w:val="00987250"/>
    <w:rsid w:val="00993C32"/>
    <w:rsid w:val="009A15DD"/>
    <w:rsid w:val="009A1E99"/>
    <w:rsid w:val="009A45F7"/>
    <w:rsid w:val="009A6D48"/>
    <w:rsid w:val="009A74DA"/>
    <w:rsid w:val="009A77E7"/>
    <w:rsid w:val="009B012C"/>
    <w:rsid w:val="009B5581"/>
    <w:rsid w:val="009B61CD"/>
    <w:rsid w:val="009C1451"/>
    <w:rsid w:val="009C1495"/>
    <w:rsid w:val="009C6634"/>
    <w:rsid w:val="009D1F67"/>
    <w:rsid w:val="009F12AC"/>
    <w:rsid w:val="009F41F0"/>
    <w:rsid w:val="009F4326"/>
    <w:rsid w:val="009F520C"/>
    <w:rsid w:val="00A015F9"/>
    <w:rsid w:val="00A05186"/>
    <w:rsid w:val="00A105BC"/>
    <w:rsid w:val="00A11019"/>
    <w:rsid w:val="00A12015"/>
    <w:rsid w:val="00A12385"/>
    <w:rsid w:val="00A12CB3"/>
    <w:rsid w:val="00A140A0"/>
    <w:rsid w:val="00A143F9"/>
    <w:rsid w:val="00A16636"/>
    <w:rsid w:val="00A21916"/>
    <w:rsid w:val="00A21D8F"/>
    <w:rsid w:val="00A23D4D"/>
    <w:rsid w:val="00A30785"/>
    <w:rsid w:val="00A332A5"/>
    <w:rsid w:val="00A372C0"/>
    <w:rsid w:val="00A44BD1"/>
    <w:rsid w:val="00A45BE4"/>
    <w:rsid w:val="00A45E77"/>
    <w:rsid w:val="00A474C9"/>
    <w:rsid w:val="00A50350"/>
    <w:rsid w:val="00A50974"/>
    <w:rsid w:val="00A55BDD"/>
    <w:rsid w:val="00A569F6"/>
    <w:rsid w:val="00A56B18"/>
    <w:rsid w:val="00A61148"/>
    <w:rsid w:val="00A629FA"/>
    <w:rsid w:val="00A65524"/>
    <w:rsid w:val="00A71B21"/>
    <w:rsid w:val="00A761BD"/>
    <w:rsid w:val="00A7694A"/>
    <w:rsid w:val="00A77B66"/>
    <w:rsid w:val="00A80252"/>
    <w:rsid w:val="00A84E5A"/>
    <w:rsid w:val="00A87BE3"/>
    <w:rsid w:val="00A923B8"/>
    <w:rsid w:val="00A923FB"/>
    <w:rsid w:val="00A931CA"/>
    <w:rsid w:val="00A9481C"/>
    <w:rsid w:val="00A94D3D"/>
    <w:rsid w:val="00A963BC"/>
    <w:rsid w:val="00A96DD5"/>
    <w:rsid w:val="00AA028A"/>
    <w:rsid w:val="00AB4839"/>
    <w:rsid w:val="00AB707D"/>
    <w:rsid w:val="00AB7529"/>
    <w:rsid w:val="00AB7943"/>
    <w:rsid w:val="00AC067D"/>
    <w:rsid w:val="00AC080E"/>
    <w:rsid w:val="00AC15C4"/>
    <w:rsid w:val="00AC2A1B"/>
    <w:rsid w:val="00AD032F"/>
    <w:rsid w:val="00AD1095"/>
    <w:rsid w:val="00AD1CAD"/>
    <w:rsid w:val="00AD4C76"/>
    <w:rsid w:val="00AE304A"/>
    <w:rsid w:val="00AE4450"/>
    <w:rsid w:val="00B04F32"/>
    <w:rsid w:val="00B06C02"/>
    <w:rsid w:val="00B06D8E"/>
    <w:rsid w:val="00B10353"/>
    <w:rsid w:val="00B1176C"/>
    <w:rsid w:val="00B1297F"/>
    <w:rsid w:val="00B175B6"/>
    <w:rsid w:val="00B17711"/>
    <w:rsid w:val="00B229CE"/>
    <w:rsid w:val="00B3068B"/>
    <w:rsid w:val="00B3667B"/>
    <w:rsid w:val="00B36A8A"/>
    <w:rsid w:val="00B437C3"/>
    <w:rsid w:val="00B44577"/>
    <w:rsid w:val="00B449BC"/>
    <w:rsid w:val="00B471CC"/>
    <w:rsid w:val="00B50633"/>
    <w:rsid w:val="00B529E3"/>
    <w:rsid w:val="00B532AC"/>
    <w:rsid w:val="00B5498B"/>
    <w:rsid w:val="00B57866"/>
    <w:rsid w:val="00B6086C"/>
    <w:rsid w:val="00B6206C"/>
    <w:rsid w:val="00B64844"/>
    <w:rsid w:val="00B6557D"/>
    <w:rsid w:val="00B6742D"/>
    <w:rsid w:val="00B70051"/>
    <w:rsid w:val="00B76833"/>
    <w:rsid w:val="00B82539"/>
    <w:rsid w:val="00B9003B"/>
    <w:rsid w:val="00B94104"/>
    <w:rsid w:val="00BA0C66"/>
    <w:rsid w:val="00BA33FF"/>
    <w:rsid w:val="00BA3430"/>
    <w:rsid w:val="00BA4AC4"/>
    <w:rsid w:val="00BA7BB6"/>
    <w:rsid w:val="00BA7C43"/>
    <w:rsid w:val="00BB2056"/>
    <w:rsid w:val="00BB30DE"/>
    <w:rsid w:val="00BB541B"/>
    <w:rsid w:val="00BB6570"/>
    <w:rsid w:val="00BB6B49"/>
    <w:rsid w:val="00BB769E"/>
    <w:rsid w:val="00BC27DB"/>
    <w:rsid w:val="00BC5B47"/>
    <w:rsid w:val="00BC6257"/>
    <w:rsid w:val="00BC796E"/>
    <w:rsid w:val="00BD2113"/>
    <w:rsid w:val="00BD52D0"/>
    <w:rsid w:val="00BD5570"/>
    <w:rsid w:val="00BE0A7D"/>
    <w:rsid w:val="00BE0FDC"/>
    <w:rsid w:val="00BE1761"/>
    <w:rsid w:val="00BE4A2B"/>
    <w:rsid w:val="00BE69F7"/>
    <w:rsid w:val="00BE73D6"/>
    <w:rsid w:val="00BF0297"/>
    <w:rsid w:val="00BF2313"/>
    <w:rsid w:val="00BF730E"/>
    <w:rsid w:val="00C0475D"/>
    <w:rsid w:val="00C064A0"/>
    <w:rsid w:val="00C079DA"/>
    <w:rsid w:val="00C12B7A"/>
    <w:rsid w:val="00C15CD6"/>
    <w:rsid w:val="00C22A05"/>
    <w:rsid w:val="00C24041"/>
    <w:rsid w:val="00C250E6"/>
    <w:rsid w:val="00C2682D"/>
    <w:rsid w:val="00C276E3"/>
    <w:rsid w:val="00C347A4"/>
    <w:rsid w:val="00C42DE4"/>
    <w:rsid w:val="00C450F1"/>
    <w:rsid w:val="00C46161"/>
    <w:rsid w:val="00C46A1C"/>
    <w:rsid w:val="00C46EAB"/>
    <w:rsid w:val="00C47DFB"/>
    <w:rsid w:val="00C53606"/>
    <w:rsid w:val="00C54923"/>
    <w:rsid w:val="00C5587C"/>
    <w:rsid w:val="00C5644C"/>
    <w:rsid w:val="00C57A4F"/>
    <w:rsid w:val="00C60D33"/>
    <w:rsid w:val="00C63778"/>
    <w:rsid w:val="00C64D34"/>
    <w:rsid w:val="00C66C8C"/>
    <w:rsid w:val="00C66DBC"/>
    <w:rsid w:val="00C70EB7"/>
    <w:rsid w:val="00C70F52"/>
    <w:rsid w:val="00C7118C"/>
    <w:rsid w:val="00C77582"/>
    <w:rsid w:val="00C77CC0"/>
    <w:rsid w:val="00C84294"/>
    <w:rsid w:val="00C84949"/>
    <w:rsid w:val="00C87D1F"/>
    <w:rsid w:val="00C90796"/>
    <w:rsid w:val="00C91E5E"/>
    <w:rsid w:val="00C9244B"/>
    <w:rsid w:val="00C93266"/>
    <w:rsid w:val="00CA04EB"/>
    <w:rsid w:val="00CA2B62"/>
    <w:rsid w:val="00CA41BE"/>
    <w:rsid w:val="00CA42C3"/>
    <w:rsid w:val="00CB12C7"/>
    <w:rsid w:val="00CC269B"/>
    <w:rsid w:val="00CC31EA"/>
    <w:rsid w:val="00CC5CAB"/>
    <w:rsid w:val="00CC64F4"/>
    <w:rsid w:val="00CD052B"/>
    <w:rsid w:val="00CD1B23"/>
    <w:rsid w:val="00CD201C"/>
    <w:rsid w:val="00CD30B9"/>
    <w:rsid w:val="00CE2075"/>
    <w:rsid w:val="00CE3DC5"/>
    <w:rsid w:val="00CF1CD4"/>
    <w:rsid w:val="00CF1D76"/>
    <w:rsid w:val="00CF33DD"/>
    <w:rsid w:val="00CF4473"/>
    <w:rsid w:val="00CF4F35"/>
    <w:rsid w:val="00D02808"/>
    <w:rsid w:val="00D04216"/>
    <w:rsid w:val="00D226C4"/>
    <w:rsid w:val="00D22E04"/>
    <w:rsid w:val="00D24F56"/>
    <w:rsid w:val="00D252A8"/>
    <w:rsid w:val="00D26262"/>
    <w:rsid w:val="00D35B91"/>
    <w:rsid w:val="00D37495"/>
    <w:rsid w:val="00D40346"/>
    <w:rsid w:val="00D40ADD"/>
    <w:rsid w:val="00D46644"/>
    <w:rsid w:val="00D50EE2"/>
    <w:rsid w:val="00D5201C"/>
    <w:rsid w:val="00D530E1"/>
    <w:rsid w:val="00D533D3"/>
    <w:rsid w:val="00D53495"/>
    <w:rsid w:val="00D53DE4"/>
    <w:rsid w:val="00D5762D"/>
    <w:rsid w:val="00D5787F"/>
    <w:rsid w:val="00D57BEB"/>
    <w:rsid w:val="00D6072A"/>
    <w:rsid w:val="00D66C16"/>
    <w:rsid w:val="00D70592"/>
    <w:rsid w:val="00D70ED5"/>
    <w:rsid w:val="00D70F0B"/>
    <w:rsid w:val="00D71F32"/>
    <w:rsid w:val="00D7326E"/>
    <w:rsid w:val="00D80F51"/>
    <w:rsid w:val="00D8240B"/>
    <w:rsid w:val="00D834E6"/>
    <w:rsid w:val="00D84A24"/>
    <w:rsid w:val="00DA4383"/>
    <w:rsid w:val="00DA468C"/>
    <w:rsid w:val="00DB12A3"/>
    <w:rsid w:val="00DB1E58"/>
    <w:rsid w:val="00DB2B9A"/>
    <w:rsid w:val="00DB4037"/>
    <w:rsid w:val="00DB40E0"/>
    <w:rsid w:val="00DB4BBE"/>
    <w:rsid w:val="00DB6B26"/>
    <w:rsid w:val="00DC0C51"/>
    <w:rsid w:val="00DC221B"/>
    <w:rsid w:val="00DC5253"/>
    <w:rsid w:val="00DC6134"/>
    <w:rsid w:val="00DC7186"/>
    <w:rsid w:val="00DD0FD0"/>
    <w:rsid w:val="00DD1495"/>
    <w:rsid w:val="00DD1858"/>
    <w:rsid w:val="00DD45CF"/>
    <w:rsid w:val="00DD79FE"/>
    <w:rsid w:val="00DE0E3A"/>
    <w:rsid w:val="00DE155A"/>
    <w:rsid w:val="00DE4D62"/>
    <w:rsid w:val="00DE52FA"/>
    <w:rsid w:val="00DE5BCF"/>
    <w:rsid w:val="00DE65AF"/>
    <w:rsid w:val="00DE7482"/>
    <w:rsid w:val="00DF6CEC"/>
    <w:rsid w:val="00DF7CA8"/>
    <w:rsid w:val="00DF7E59"/>
    <w:rsid w:val="00E01612"/>
    <w:rsid w:val="00E06CE5"/>
    <w:rsid w:val="00E07B56"/>
    <w:rsid w:val="00E163A0"/>
    <w:rsid w:val="00E16F40"/>
    <w:rsid w:val="00E2011D"/>
    <w:rsid w:val="00E2259F"/>
    <w:rsid w:val="00E30418"/>
    <w:rsid w:val="00E3281F"/>
    <w:rsid w:val="00E32F61"/>
    <w:rsid w:val="00E34B1F"/>
    <w:rsid w:val="00E37C93"/>
    <w:rsid w:val="00E4328E"/>
    <w:rsid w:val="00E44C53"/>
    <w:rsid w:val="00E45D30"/>
    <w:rsid w:val="00E46C42"/>
    <w:rsid w:val="00E473E1"/>
    <w:rsid w:val="00E54FE9"/>
    <w:rsid w:val="00E562B1"/>
    <w:rsid w:val="00E61C2B"/>
    <w:rsid w:val="00E63654"/>
    <w:rsid w:val="00E67B80"/>
    <w:rsid w:val="00E71853"/>
    <w:rsid w:val="00E738BC"/>
    <w:rsid w:val="00E76AD2"/>
    <w:rsid w:val="00E7790B"/>
    <w:rsid w:val="00E77AF9"/>
    <w:rsid w:val="00E80A7E"/>
    <w:rsid w:val="00E82DA5"/>
    <w:rsid w:val="00E84E11"/>
    <w:rsid w:val="00E9225C"/>
    <w:rsid w:val="00E944B1"/>
    <w:rsid w:val="00E97D53"/>
    <w:rsid w:val="00EA1A34"/>
    <w:rsid w:val="00EA3803"/>
    <w:rsid w:val="00EA6FAD"/>
    <w:rsid w:val="00EB0977"/>
    <w:rsid w:val="00EB17A0"/>
    <w:rsid w:val="00EB348B"/>
    <w:rsid w:val="00EB4365"/>
    <w:rsid w:val="00EB5B5F"/>
    <w:rsid w:val="00EC0F04"/>
    <w:rsid w:val="00EC1192"/>
    <w:rsid w:val="00EC250C"/>
    <w:rsid w:val="00EC31A5"/>
    <w:rsid w:val="00EC527B"/>
    <w:rsid w:val="00EC5D9E"/>
    <w:rsid w:val="00EC7B39"/>
    <w:rsid w:val="00ED6918"/>
    <w:rsid w:val="00ED7C75"/>
    <w:rsid w:val="00EE03A9"/>
    <w:rsid w:val="00EE1559"/>
    <w:rsid w:val="00EE37FB"/>
    <w:rsid w:val="00EF0835"/>
    <w:rsid w:val="00EF7087"/>
    <w:rsid w:val="00F03223"/>
    <w:rsid w:val="00F11698"/>
    <w:rsid w:val="00F14EE0"/>
    <w:rsid w:val="00F23235"/>
    <w:rsid w:val="00F249AC"/>
    <w:rsid w:val="00F26579"/>
    <w:rsid w:val="00F2754D"/>
    <w:rsid w:val="00F3082A"/>
    <w:rsid w:val="00F31CD3"/>
    <w:rsid w:val="00F31EA1"/>
    <w:rsid w:val="00F34708"/>
    <w:rsid w:val="00F363C1"/>
    <w:rsid w:val="00F36798"/>
    <w:rsid w:val="00F37BD3"/>
    <w:rsid w:val="00F4322F"/>
    <w:rsid w:val="00F45BB1"/>
    <w:rsid w:val="00F46774"/>
    <w:rsid w:val="00F479C7"/>
    <w:rsid w:val="00F52A94"/>
    <w:rsid w:val="00F541AC"/>
    <w:rsid w:val="00F56AEC"/>
    <w:rsid w:val="00F577F5"/>
    <w:rsid w:val="00F62D58"/>
    <w:rsid w:val="00F63DC2"/>
    <w:rsid w:val="00F64D6A"/>
    <w:rsid w:val="00F6522F"/>
    <w:rsid w:val="00F65F7C"/>
    <w:rsid w:val="00F706C6"/>
    <w:rsid w:val="00F73197"/>
    <w:rsid w:val="00F75777"/>
    <w:rsid w:val="00F76D18"/>
    <w:rsid w:val="00F81587"/>
    <w:rsid w:val="00F85F71"/>
    <w:rsid w:val="00F9141E"/>
    <w:rsid w:val="00F93EF8"/>
    <w:rsid w:val="00F95687"/>
    <w:rsid w:val="00FA1A35"/>
    <w:rsid w:val="00FA39AF"/>
    <w:rsid w:val="00FA47F5"/>
    <w:rsid w:val="00FA68BC"/>
    <w:rsid w:val="00FA790D"/>
    <w:rsid w:val="00FB1727"/>
    <w:rsid w:val="00FB414F"/>
    <w:rsid w:val="00FB58C1"/>
    <w:rsid w:val="00FB663A"/>
    <w:rsid w:val="00FC00C6"/>
    <w:rsid w:val="00FC276F"/>
    <w:rsid w:val="00FC4797"/>
    <w:rsid w:val="00FC760C"/>
    <w:rsid w:val="00FD258C"/>
    <w:rsid w:val="00FD3BD1"/>
    <w:rsid w:val="00FD4CD1"/>
    <w:rsid w:val="00FD5E17"/>
    <w:rsid w:val="00FD7A92"/>
    <w:rsid w:val="00FE1D22"/>
    <w:rsid w:val="00FE5085"/>
    <w:rsid w:val="00FE6087"/>
    <w:rsid w:val="00FE68B6"/>
    <w:rsid w:val="00FE79A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5539"/>
  <w15:docId w15:val="{333A1BE1-3F4C-4D7C-92BC-D6A49C64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1. Punkt głónu,wypunktowanie"/>
    <w:basedOn w:val="Normalny"/>
    <w:link w:val="AkapitzlistZnak"/>
    <w:qFormat/>
    <w:rsid w:val="00D70592"/>
    <w:pPr>
      <w:ind w:left="720"/>
      <w:contextualSpacing/>
    </w:pPr>
  </w:style>
  <w:style w:type="paragraph" w:customStyle="1" w:styleId="BodyText21">
    <w:name w:val="Body Text 21"/>
    <w:basedOn w:val="Normalny"/>
    <w:uiPriority w:val="99"/>
    <w:rsid w:val="0092785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aliases w:val="Asia 2  Akapit z listą Znak,tekst normalny Znak,Akapit z listą1 Znak,1. Punkt głónu Znak,wypunktowanie Znak"/>
    <w:link w:val="Akapitzlist"/>
    <w:qFormat/>
    <w:locked/>
    <w:rsid w:val="00927855"/>
  </w:style>
  <w:style w:type="paragraph" w:styleId="Nagwek">
    <w:name w:val="header"/>
    <w:basedOn w:val="Normalny"/>
    <w:link w:val="NagwekZnak"/>
    <w:uiPriority w:val="99"/>
    <w:unhideWhenUsed/>
    <w:rsid w:val="008F4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DEC"/>
  </w:style>
  <w:style w:type="paragraph" w:styleId="Stopka">
    <w:name w:val="footer"/>
    <w:basedOn w:val="Normalny"/>
    <w:link w:val="StopkaZnak"/>
    <w:uiPriority w:val="99"/>
    <w:unhideWhenUsed/>
    <w:rsid w:val="008F4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DEC"/>
  </w:style>
  <w:style w:type="paragraph" w:styleId="Tekstpodstawowywcity">
    <w:name w:val="Body Text Indent"/>
    <w:basedOn w:val="Normalny"/>
    <w:link w:val="TekstpodstawowywcityZnak"/>
    <w:uiPriority w:val="99"/>
    <w:rsid w:val="00F45B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5B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24F56"/>
    <w:pPr>
      <w:suppressAutoHyphens/>
      <w:spacing w:after="0" w:line="240" w:lineRule="auto"/>
      <w:ind w:left="720" w:hanging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047D2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D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EAB"/>
    <w:rPr>
      <w:b/>
      <w:bCs/>
      <w:sz w:val="20"/>
      <w:szCs w:val="20"/>
    </w:rPr>
  </w:style>
  <w:style w:type="paragraph" w:styleId="Bezodstpw">
    <w:name w:val="No Spacing"/>
    <w:uiPriority w:val="1"/>
    <w:qFormat/>
    <w:rsid w:val="00AD1C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B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F557-A5DB-469A-BCF9-E75024CA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umt</cp:lastModifiedBy>
  <cp:revision>18</cp:revision>
  <cp:lastPrinted>2023-02-24T11:44:00Z</cp:lastPrinted>
  <dcterms:created xsi:type="dcterms:W3CDTF">2023-02-01T11:10:00Z</dcterms:created>
  <dcterms:modified xsi:type="dcterms:W3CDTF">2023-03-15T09:58:00Z</dcterms:modified>
</cp:coreProperties>
</file>